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FA" w:rsidRDefault="00636DFA" w:rsidP="00636DFA">
      <w:pPr>
        <w:spacing w:line="240" w:lineRule="auto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№2 к реестру членов СРО НП «СОЮЗАТОМГЕО»</w:t>
      </w:r>
    </w:p>
    <w:p w:rsidR="00636DFA" w:rsidRPr="008B6832" w:rsidRDefault="00636DFA" w:rsidP="00636DFA">
      <w:pPr>
        <w:spacing w:line="240" w:lineRule="auto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(Сведения о проведенных проверках и применении мер дисциплинарного воздействия к членам саморегулируемой организации)</w:t>
      </w:r>
    </w:p>
    <w:p w:rsidR="008B6832" w:rsidRPr="008B6832" w:rsidRDefault="008B6832" w:rsidP="00636DFA">
      <w:pPr>
        <w:jc w:val="right"/>
        <w:rPr>
          <w:sz w:val="20"/>
          <w:szCs w:val="20"/>
        </w:rPr>
      </w:pPr>
    </w:p>
    <w:tbl>
      <w:tblPr>
        <w:tblW w:w="15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"/>
        <w:gridCol w:w="3982"/>
        <w:gridCol w:w="1476"/>
        <w:gridCol w:w="1541"/>
        <w:gridCol w:w="1275"/>
        <w:gridCol w:w="1577"/>
        <w:gridCol w:w="1375"/>
        <w:gridCol w:w="3508"/>
      </w:tblGrid>
      <w:tr w:rsidR="00597EF0" w:rsidRPr="005C68EB" w:rsidTr="00AB2004">
        <w:trPr>
          <w:cantSplit/>
          <w:trHeight w:val="20"/>
          <w:tblHeader/>
          <w:jc w:val="center"/>
        </w:trPr>
        <w:tc>
          <w:tcPr>
            <w:tcW w:w="505" w:type="dxa"/>
            <w:shd w:val="clear" w:color="auto" w:fill="auto"/>
            <w:vAlign w:val="center"/>
            <w:hideMark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68E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82" w:type="dxa"/>
            <w:shd w:val="clear" w:color="auto" w:fill="auto"/>
            <w:vAlign w:val="center"/>
            <w:hideMark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68E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68E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орма проверки</w:t>
            </w:r>
          </w:p>
          <w:p w:rsidR="00597EF0" w:rsidRPr="005C68EB" w:rsidRDefault="00597EF0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68E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ездная/</w:t>
            </w:r>
          </w:p>
          <w:p w:rsidR="00597EF0" w:rsidRPr="005C68EB" w:rsidRDefault="00597EF0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68E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меральная)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68E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  <w:p w:rsidR="00597EF0" w:rsidRPr="005C68EB" w:rsidRDefault="00597EF0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68E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68E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омер приказа о проведении проверки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68E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  <w:p w:rsidR="00597EF0" w:rsidRPr="005C68EB" w:rsidRDefault="00597EF0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68E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68E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кумент</w:t>
            </w:r>
          </w:p>
          <w:p w:rsidR="00597EF0" w:rsidRPr="005C68EB" w:rsidRDefault="00597EF0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68E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акт)</w:t>
            </w:r>
          </w:p>
          <w:p w:rsidR="00597EF0" w:rsidRPr="005C68EB" w:rsidRDefault="00597EF0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68E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верки организации</w:t>
            </w:r>
          </w:p>
        </w:tc>
        <w:tc>
          <w:tcPr>
            <w:tcW w:w="3508" w:type="dxa"/>
            <w:shd w:val="clear" w:color="auto" w:fill="auto"/>
            <w:vAlign w:val="center"/>
            <w:hideMark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68E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зультат проверки</w:t>
            </w:r>
          </w:p>
          <w:p w:rsidR="00597EF0" w:rsidRPr="005C68EB" w:rsidRDefault="00597EF0" w:rsidP="00AB200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68E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(вынесенные меры дисциплинарного воздействия)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ООО «АТОМСЕЙСМОИЗЫСКАНИЯ»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44г от 25.12.201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15.01-16.01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01г от 27.01.2015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ынесено предписание</w:t>
            </w:r>
          </w:p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№СРО-Г-ПС-001 от 02.02.2015</w:t>
            </w:r>
          </w:p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Нарушения устранены 24.04.2015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ЗАО «АЛЬЯНС-ГАММ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45г от 25.12.20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20.01-22.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02г от 30.01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ынесено предписание</w:t>
            </w:r>
          </w:p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№СРО-Г-ПС-002 от 09.02.2015</w:t>
            </w:r>
          </w:p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Нарушения устранены 27.04.2015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ООО «РЕСУРС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01 г от 12.01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феврал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01г/к от 17.02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ынесено предписание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№СРО-Г-ПС-003 от 24.02.2015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Нарушения устранены 14.04.2015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ОАО «ППГХО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01 г от 12.01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феврал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06 г/к от 12.03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ынесено предписание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№СРО-Г-ПС-004 от 16.03.2015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Нарушения устранены 24.04.2015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АО «ВНИПИпромтехнологии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01 г от 12.01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феврал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04 г/к от 27.02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ынесено предписание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№СРО-Г-ПС-005 от 16.03.2015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Нарушения устранены 28.05.2015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ООО «ГЛАВСТРОЙГРУПП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01 г от 12.01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феврал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02 г/к от 24.02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ынесено предписание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№СРО-Г-ПС-006 от 16.03.2015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 xml:space="preserve">Вынесено предупреждение </w:t>
            </w:r>
          </w:p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№ СРО-Г-ПД-005 от 27.05.2015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сключена. Решение о добровольном выходе 09.07.2015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ООО НПО «Гидротехпроек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01 г от 12.01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феврал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03 г/к от 24.02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Без нарушений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Федеральное государственное бюджетное учреждение науки Институт динамики геосфер Российской академии наук (ИДГ РАН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01 г от 12.01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феврал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05 г/к от 27.02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Без нарушений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ФГБУ «Национальный исследовательский центр «Курчатовский институ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03г от 13.02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мар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08г/к от 03.04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ынесено предписание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№ СРО-Г-ПС-012 от 09.04.2015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Нарушения устранены 15.05.2015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ОАО «Государственный специализированный проектный институт» (ОАО «ГСПИ»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03г от 13.02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мар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11г/к от 06.04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ынесено предписание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№ СРО-Г-ПС-011 от 09.04.2015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нарушения устранены 18.05.2015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ЗАО «Проектно-Изыскательский Институт «ОРГСТРОЙПРОЕК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03г от 13.02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мар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07г/к от 26.03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ынесено предписание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№ СРО-Г-ПС-008 от 02.04.2015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Нарушения устранены 25.05.2015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ФГУГП «Волгагеология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03г от 13.02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мар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09г/к от 03.04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ынесено предписание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№ СРО-Г-ПС-009 от 09.04.2015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Нарушения устранены 24.06.2015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ЗАО «ПРОТИВОКАРСТОВАЯ ЗАЩИТ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03г от 13.02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мар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10г/к от 03.04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ынесено предписание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№ СРО-Г-ПС-010 от 09.04.2015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Нарушения устранены 29.05.2015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ООО «ЭнергомашКапитал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05г от 25.02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11.03-13.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03г от 25.03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ынесено предписание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№СРО-Г-ПС-007 от 31.03.2015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Нарушения устранены 25.06.2015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АО «НИКИМТ-Атомстрой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07г от 03.03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апрел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14 г/к от 30.04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ынесено предписание</w:t>
            </w:r>
          </w:p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№ СРО-Г-ПС-014 от 12.05.2015</w:t>
            </w:r>
          </w:p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Нарушения устранены 29.05.2015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ФГУП «ПО «Маяк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07г от 03.03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апрел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13 г/к от 30.04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Без нарушений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АО 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07г от 03.03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апрел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12 г/к от 13.04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Без нарушений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ФГБУ Институт геоэкологии им. Е.М. Сергеева РА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07г от 03.03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апрел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15 г/к от 30.04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Без нарушений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ФГУП «СНПО «Элерон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09г от 16.03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2.04-03.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04г от 07.04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ынесено предписание</w:t>
            </w:r>
          </w:p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№ СРО-Г-ПС-013 от 14.04.2015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1.09.2015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ЗАО «Институт «Оргэнергострой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11г от 01.04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ма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20 г/к от 27.05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Без нарушений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АО «Санкт-Петербургский Научно-Исследовательский Изыскательский Институт «Энергоизыскания» (АО СПб НИИИ «ЭИЗ»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11г от 01.04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ма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18 г/к от 25.05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Без нарушений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Федеральное государственное бюджетное учреждение науки Институт горного дела Уральского отделения РА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11г от 01.04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ма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16 г/к от 22.05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Без нарушений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АО СПИИ «Оргстройпроек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11г от 01.04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ма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19 г/к от 27.05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Без нарушений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ООО «НПФ «ГЕО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11г от 01.04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ма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17 г/к от 25.05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ынесено предписание</w:t>
            </w:r>
          </w:p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№ СРО-Г-ПС-015 от 27.05.2015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0.08.2015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ФГУГП «Урангеологоразведк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11г от 01.04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ма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21 г/к от 29.05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ынесено предписание</w:t>
            </w:r>
          </w:p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№ СРО-Г-ПС-016 от 04.06.2015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0.08.2015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АО «Атомэнергопроек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14г от 30.04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июн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24г/к от 30.06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ынесено предписание</w:t>
            </w:r>
          </w:p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№ СРО-Г-ПС-019 от 07.07.2015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14.12.2015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ОАО «СХК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14г от 30.04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июн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25г/к от 07.07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ынесено предписание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№ СРО-Г-ПС-020 от 07.07.2015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Нарушения устранены 24.07.2015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НИЯУ МИФ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14г от 30.04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июн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22 г/к от 26.06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Без нарушений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ГНЦ ФГУГП «Южморгеология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14г от 30.04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июн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26 г/к от 30.06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Без нарушений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ООО «Нефтегазгеодезия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14г от 30.04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июн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23 г/к от 26.06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Без нарушений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Федеральное государственное бюджетное учреждение науки Геофизическая служба РАН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14г от 30.04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июн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29 г/к от 06.07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Без нарушений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ЗАО «ГЕЯ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14г от 30.04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июн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28г/к от 30.06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ынесено предписание</w:t>
            </w:r>
          </w:p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№СРО-Г-ПС-022 от 20.07.2015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6.08.2015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ФГУП «ГУССТ № 9 при Спецстрое России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14г от 30.04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июн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27 г/к от 30.06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Без нарушений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ОАО «Е4-Сиб</w:t>
            </w:r>
            <w:r>
              <w:rPr>
                <w:sz w:val="20"/>
                <w:szCs w:val="20"/>
              </w:rPr>
              <w:t>КОТЭ</w:t>
            </w:r>
            <w:r w:rsidRPr="005C68EB">
              <w:rPr>
                <w:sz w:val="20"/>
                <w:szCs w:val="20"/>
              </w:rPr>
              <w:t>С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15г от 19.05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1.06-05.0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05г от 22.06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ынесено предписание</w:t>
            </w:r>
          </w:p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№ СРО-Г-ПС-017 от 23.06.2015</w:t>
            </w:r>
          </w:p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упреждение</w:t>
            </w:r>
          </w:p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Г-ПД-006 от 21.08.2015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9.12.2015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ЗАО «Сибирский ЭНТЦ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16г от 19.05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1.06-05.0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06г от 22.06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ынесено предписание</w:t>
            </w:r>
          </w:p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№ СРО-Г-ПС-018 от 23.06.2015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рганизация исключена. Решение о добровольном выходе </w:t>
            </w:r>
            <w:r>
              <w:rPr>
                <w:sz w:val="20"/>
                <w:szCs w:val="20"/>
              </w:rPr>
              <w:t>17.08.2015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ЗАО «МурманскТИСИз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17г от 02.06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июл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0 г/к от 10.08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несено предписание </w:t>
            </w:r>
          </w:p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Г-ПС-023 от 17.08.2015</w:t>
            </w:r>
          </w:p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упреждение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Г-ПД-007 от 18.09.2015</w:t>
            </w:r>
          </w:p>
        </w:tc>
      </w:tr>
      <w:tr w:rsidR="00597EF0" w:rsidRPr="005C68EB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ФГУП «ИМГРЭ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18г от 18.06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1.07-02.0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007г от 09.07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ынесено предписание</w:t>
            </w:r>
          </w:p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№ СРО-Г-ПС-021 от 14.07.2015</w:t>
            </w:r>
          </w:p>
          <w:p w:rsidR="00597EF0" w:rsidRPr="005C68EB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2.11.2015</w:t>
            </w:r>
          </w:p>
        </w:tc>
      </w:tr>
      <w:tr w:rsidR="00597EF0" w:rsidRPr="000E1A88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ФГБНУ ВНИИРАЭ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20г от 23.07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0E1A88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05.08-07.0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8г от 13.08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писание</w:t>
            </w:r>
          </w:p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Г-ПС-024 от 20.08.2015</w:t>
            </w:r>
          </w:p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03.11.2015</w:t>
            </w:r>
          </w:p>
        </w:tc>
      </w:tr>
      <w:tr w:rsidR="00597EF0" w:rsidRPr="000E1A88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Мостостроительный трест №6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г от 12.08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-28.0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09г от 04.09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нарушений</w:t>
            </w:r>
          </w:p>
        </w:tc>
      </w:tr>
      <w:tr w:rsidR="00597EF0" w:rsidRPr="000E1A88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НИАЭП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г от 06.07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6046A1">
              <w:rPr>
                <w:rFonts w:cs="Times New Roman"/>
                <w:sz w:val="20"/>
                <w:szCs w:val="20"/>
              </w:rPr>
              <w:t>032 г/к от 31.08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6046A1">
              <w:rPr>
                <w:sz w:val="20"/>
                <w:szCs w:val="20"/>
              </w:rPr>
              <w:t>Без нарушений</w:t>
            </w:r>
          </w:p>
        </w:tc>
      </w:tr>
      <w:tr w:rsidR="00597EF0" w:rsidRPr="000E1A88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УП «ГХК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г от 06.07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6046A1">
              <w:rPr>
                <w:rFonts w:cs="Times New Roman"/>
                <w:sz w:val="20"/>
                <w:szCs w:val="20"/>
              </w:rPr>
              <w:t>033 г/к от 31.08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6046A1">
              <w:rPr>
                <w:sz w:val="20"/>
                <w:szCs w:val="20"/>
              </w:rPr>
              <w:t>Без нарушений</w:t>
            </w:r>
          </w:p>
        </w:tc>
      </w:tr>
      <w:tr w:rsidR="00597EF0" w:rsidRPr="000E1A88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УП «РАДОН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г от 06.07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6046A1">
              <w:rPr>
                <w:rFonts w:cs="Times New Roman"/>
                <w:sz w:val="20"/>
                <w:szCs w:val="20"/>
              </w:rPr>
              <w:t>031 г/к от 24.08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6046A1">
              <w:rPr>
                <w:sz w:val="20"/>
                <w:szCs w:val="20"/>
              </w:rPr>
              <w:t>Без нарушений</w:t>
            </w:r>
          </w:p>
        </w:tc>
      </w:tr>
      <w:tr w:rsidR="00597EF0" w:rsidRPr="000E1A88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 Российской академии наук Институт водных проблем РАН (ИВП РАН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г от 06.07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4 г/к от 02.09.201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несено предписание </w:t>
            </w:r>
          </w:p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Г-ПС-025 от 10.09.2015</w:t>
            </w:r>
          </w:p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несено предупреждение</w:t>
            </w:r>
          </w:p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Г-ПД-008 от  18.12.2015</w:t>
            </w:r>
          </w:p>
        </w:tc>
      </w:tr>
      <w:tr w:rsidR="00597EF0" w:rsidRPr="000E1A88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Атомстройэкспор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C68EB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г от 10.09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-09.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0г от 16.10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4F043D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F043D">
              <w:rPr>
                <w:sz w:val="20"/>
                <w:szCs w:val="20"/>
              </w:rPr>
              <w:t xml:space="preserve">Вынесено предписание </w:t>
            </w:r>
          </w:p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Г-ПС-028 от 26.10</w:t>
            </w:r>
            <w:r w:rsidRPr="004F043D">
              <w:rPr>
                <w:sz w:val="20"/>
                <w:szCs w:val="20"/>
              </w:rPr>
              <w:t>.2015</w:t>
            </w:r>
          </w:p>
        </w:tc>
      </w:tr>
      <w:tr w:rsidR="00597EF0" w:rsidRPr="000E1A88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046A1">
              <w:rPr>
                <w:sz w:val="20"/>
                <w:szCs w:val="20"/>
              </w:rPr>
              <w:t>ЗАО «РУСБУРМАШ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46A1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046A1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046A1">
              <w:rPr>
                <w:sz w:val="20"/>
                <w:szCs w:val="20"/>
              </w:rPr>
              <w:t>021г от 05.08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46A1">
              <w:rPr>
                <w:sz w:val="20"/>
                <w:szCs w:val="20"/>
              </w:rPr>
              <w:t>сентябр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6  г/к от 30.09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несено предписание </w:t>
            </w:r>
          </w:p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Г-ПС-026 от 05.10.2015</w:t>
            </w:r>
          </w:p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 24.12.2015</w:t>
            </w:r>
          </w:p>
        </w:tc>
      </w:tr>
      <w:tr w:rsidR="00597EF0" w:rsidRPr="000E1A88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046A1">
              <w:rPr>
                <w:sz w:val="20"/>
                <w:szCs w:val="20"/>
              </w:rPr>
              <w:t>ФГУП «РосРАО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46A1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046A1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046A1">
              <w:rPr>
                <w:sz w:val="20"/>
                <w:szCs w:val="20"/>
              </w:rPr>
              <w:t>021г от 05.08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46A1">
              <w:rPr>
                <w:sz w:val="20"/>
                <w:szCs w:val="20"/>
              </w:rPr>
              <w:t>сентябр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7 г/к от 30.09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несено предписание </w:t>
            </w:r>
          </w:p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РО-Г-ПС-027 от 05.10.2015</w:t>
            </w:r>
          </w:p>
        </w:tc>
      </w:tr>
      <w:tr w:rsidR="00597EF0" w:rsidRPr="000E1A88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046A1">
              <w:rPr>
                <w:sz w:val="20"/>
                <w:szCs w:val="20"/>
              </w:rPr>
              <w:t>ООО «Комплексный проек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46A1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046A1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046A1">
              <w:rPr>
                <w:sz w:val="20"/>
                <w:szCs w:val="20"/>
              </w:rPr>
              <w:t>021г от 05.08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46A1">
              <w:rPr>
                <w:sz w:val="20"/>
                <w:szCs w:val="20"/>
              </w:rPr>
              <w:t>сентябр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2B431F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B431F">
              <w:rPr>
                <w:rFonts w:cs="Times New Roman"/>
                <w:sz w:val="20"/>
                <w:szCs w:val="20"/>
              </w:rPr>
              <w:t>034 г/к от 23.09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2B431F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2B431F">
              <w:rPr>
                <w:sz w:val="20"/>
                <w:szCs w:val="20"/>
              </w:rPr>
              <w:t>Без нарушений</w:t>
            </w:r>
          </w:p>
        </w:tc>
      </w:tr>
      <w:tr w:rsidR="00597EF0" w:rsidRPr="000E1A88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046A1">
              <w:rPr>
                <w:sz w:val="20"/>
                <w:szCs w:val="20"/>
              </w:rPr>
              <w:t>ОАО «Концерн Росэнергоатом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46A1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046A1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046A1">
              <w:rPr>
                <w:sz w:val="20"/>
                <w:szCs w:val="20"/>
              </w:rPr>
              <w:t>021г от 05.08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46A1">
              <w:rPr>
                <w:sz w:val="20"/>
                <w:szCs w:val="20"/>
              </w:rPr>
              <w:t>сентябр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2B431F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B431F">
              <w:rPr>
                <w:rFonts w:cs="Times New Roman"/>
                <w:sz w:val="20"/>
                <w:szCs w:val="20"/>
              </w:rPr>
              <w:t>035 г/к от 23.09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2B431F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2B431F">
              <w:rPr>
                <w:sz w:val="20"/>
                <w:szCs w:val="20"/>
              </w:rPr>
              <w:t>Без нарушений</w:t>
            </w:r>
          </w:p>
        </w:tc>
      </w:tr>
      <w:tr w:rsidR="00597EF0" w:rsidRPr="000E1A88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046A1">
              <w:rPr>
                <w:sz w:val="20"/>
                <w:szCs w:val="20"/>
              </w:rPr>
              <w:t>ФГУП «ГУССТ №8 при Спецстрое России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46A1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046A1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046A1">
              <w:rPr>
                <w:sz w:val="20"/>
                <w:szCs w:val="20"/>
              </w:rPr>
              <w:t>021г от 05.08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6046A1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46A1">
              <w:rPr>
                <w:sz w:val="20"/>
                <w:szCs w:val="20"/>
              </w:rPr>
              <w:t>сентябр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2B431F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2B431F">
              <w:rPr>
                <w:rFonts w:cs="Times New Roman"/>
                <w:sz w:val="20"/>
                <w:szCs w:val="20"/>
              </w:rPr>
              <w:t>038 г/к от 30.09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2B431F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 w:rsidRPr="002B431F">
              <w:rPr>
                <w:sz w:val="20"/>
                <w:szCs w:val="20"/>
              </w:rPr>
              <w:t>Без нарушений</w:t>
            </w:r>
          </w:p>
        </w:tc>
      </w:tr>
      <w:tr w:rsidR="00597EF0" w:rsidRPr="000E1A88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Центр инженерно-строительных изысканий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jc w:val="center"/>
              <w:rPr>
                <w:sz w:val="20"/>
                <w:szCs w:val="20"/>
              </w:rPr>
            </w:pPr>
            <w:r w:rsidRPr="005C68EB">
              <w:rPr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6г от 18.09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6.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исключена. Решение о добровольном выходе 29.09.2015</w:t>
            </w:r>
          </w:p>
        </w:tc>
      </w:tr>
      <w:tr w:rsidR="00597EF0" w:rsidRPr="000E1A88" w:rsidTr="00AB2004">
        <w:trPr>
          <w:cantSplit/>
          <w:trHeight w:val="75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4F41C2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ГУГП «Гидроспецгеология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4F41C2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EF0" w:rsidRDefault="00597EF0" w:rsidP="00AB2004">
            <w:r w:rsidRPr="00625478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Default="00597EF0" w:rsidP="00AB200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г от 03.12.2015</w:t>
            </w:r>
          </w:p>
          <w:p w:rsidR="00597EF0" w:rsidRPr="004F41C2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4F41C2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2-17.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4F41C2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1г от 24.12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4F41C2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4F41C2">
              <w:rPr>
                <w:rFonts w:cs="Times New Roman"/>
                <w:sz w:val="20"/>
                <w:szCs w:val="20"/>
              </w:rPr>
              <w:t xml:space="preserve">Вынесено предписание </w:t>
            </w:r>
          </w:p>
          <w:p w:rsidR="00597EF0" w:rsidRPr="004F41C2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-Г-ПС-029 от 29</w:t>
            </w:r>
            <w:r w:rsidRPr="004F41C2">
              <w:rPr>
                <w:rFonts w:cs="Times New Roman"/>
                <w:sz w:val="20"/>
                <w:szCs w:val="20"/>
              </w:rPr>
              <w:t>.12.2015</w:t>
            </w:r>
          </w:p>
        </w:tc>
      </w:tr>
      <w:tr w:rsidR="00597EF0" w:rsidRPr="00FD5C62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5C68EB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ЗАО «Лонас Технология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024г от 31.08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jc w:val="center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октябр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EF0" w:rsidRPr="00FD5C62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042 г/к от 30.10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597EF0" w:rsidRPr="00FD5C62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Федеральное государственное бюджетное учреждение науки Институт физики Земли им. О.Ю. Шмидта Российской академии наук (ИФЗ РАН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024г от 31.08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jc w:val="center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октябр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EF0" w:rsidRPr="00FD5C62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041 г/к от 30.10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597EF0" w:rsidRPr="00FD5C62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ООО «КГЭ «Астр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024г от 31.08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jc w:val="center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октябр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EF0" w:rsidRPr="00FD5C62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040 г/к от 30.10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597EF0" w:rsidRPr="00FD5C62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ООО «КалугаТИСИЗ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024г от 31.08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jc w:val="center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октябр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EF0" w:rsidRPr="00FD5C62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045 г/к от 30.10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597EF0" w:rsidRPr="00FD5C62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ФГБУ «Северо-Западное УГМС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024г от 31.08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jc w:val="center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октябр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EF0" w:rsidRPr="00FD5C62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039 г/к от 30.10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597EF0" w:rsidRPr="00FD5C62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ОАО «Радиевый институт имени В.Г. Хлопин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024г от 31.08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jc w:val="center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октябр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EF0" w:rsidRPr="00FD5C62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043 г/к от 30.10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597EF0" w:rsidRPr="00FD5C62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ООО «Центр энергоэффективности ИНТЕР РАО ЕЭС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024г от 31.08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jc w:val="center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октябр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EF0" w:rsidRPr="00FD5C62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044 г/к от 30.10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Выявлены нарушения, акт передан в дисциплинарную комиссию</w:t>
            </w:r>
          </w:p>
        </w:tc>
      </w:tr>
      <w:tr w:rsidR="00597EF0" w:rsidRPr="00FD5C62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ОАО «Электроцентромонтаж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027г от 06.10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jc w:val="center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ноябр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EF0" w:rsidRPr="00FD5C62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047 г/к от 27.11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597EF0" w:rsidRPr="00FD5C62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ФГУП «РФЯЦ – ВНИИЭФ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027г от 06.10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jc w:val="center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ноябр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EF0" w:rsidRPr="00FD5C62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046 г/к от 27.11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  <w:tr w:rsidR="00597EF0" w:rsidRPr="000E1A88" w:rsidTr="00AB2004">
        <w:trPr>
          <w:cantSplit/>
          <w:trHeight w:val="20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pStyle w:val="a3"/>
              <w:numPr>
                <w:ilvl w:val="0"/>
                <w:numId w:val="1"/>
              </w:num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ФГБУ «НПО «Тайфун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План контроля на 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027г от 06.10.201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jc w:val="center"/>
              <w:rPr>
                <w:sz w:val="20"/>
                <w:szCs w:val="20"/>
              </w:rPr>
            </w:pPr>
            <w:r w:rsidRPr="00FD5C62">
              <w:rPr>
                <w:sz w:val="20"/>
                <w:szCs w:val="20"/>
              </w:rPr>
              <w:t>ноябр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EF0" w:rsidRPr="00FD5C62" w:rsidRDefault="00597EF0" w:rsidP="00AB2004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8</w:t>
            </w:r>
            <w:r w:rsidRPr="00FD5C62">
              <w:rPr>
                <w:rFonts w:cs="Times New Roman"/>
                <w:sz w:val="20"/>
                <w:szCs w:val="20"/>
              </w:rPr>
              <w:t xml:space="preserve"> г/к от 27.11.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EF0" w:rsidRPr="00FD5C62" w:rsidRDefault="00597EF0" w:rsidP="00AB2004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FD5C62">
              <w:rPr>
                <w:rFonts w:cs="Times New Roman"/>
                <w:sz w:val="20"/>
                <w:szCs w:val="20"/>
              </w:rPr>
              <w:t>Без нарушений</w:t>
            </w:r>
          </w:p>
        </w:tc>
      </w:tr>
    </w:tbl>
    <w:p w:rsidR="00807C30" w:rsidRDefault="00807C30" w:rsidP="00807C30"/>
    <w:sectPr w:rsidR="00807C30" w:rsidSect="004A6C51">
      <w:headerReference w:type="default" r:id="rId8"/>
      <w:foot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0D5" w:rsidRDefault="004810D5" w:rsidP="0057066D">
      <w:pPr>
        <w:spacing w:line="240" w:lineRule="auto"/>
      </w:pPr>
      <w:r>
        <w:separator/>
      </w:r>
    </w:p>
  </w:endnote>
  <w:endnote w:type="continuationSeparator" w:id="0">
    <w:p w:rsidR="004810D5" w:rsidRDefault="004810D5" w:rsidP="00570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9A" w:rsidRPr="00595138" w:rsidRDefault="00DB3F9A" w:rsidP="006D626D">
    <w:pPr>
      <w:rPr>
        <w:b/>
        <w:sz w:val="20"/>
        <w:szCs w:val="20"/>
      </w:rPr>
    </w:pPr>
    <w:r w:rsidRPr="00595138">
      <w:rPr>
        <w:b/>
        <w:sz w:val="20"/>
        <w:szCs w:val="20"/>
      </w:rPr>
      <w:t>Условные обозначения:</w:t>
    </w:r>
  </w:p>
  <w:p w:rsidR="00DB3F9A" w:rsidRPr="00595138" w:rsidRDefault="00DB3F9A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В</w:t>
    </w:r>
    <w:r w:rsidRPr="00595138">
      <w:rPr>
        <w:sz w:val="20"/>
        <w:szCs w:val="20"/>
      </w:rPr>
      <w:t xml:space="preserve"> – выездная форма проверки</w:t>
    </w:r>
  </w:p>
  <w:p w:rsidR="00DB3F9A" w:rsidRPr="006D626D" w:rsidRDefault="00DB3F9A" w:rsidP="006D626D">
    <w:pPr>
      <w:spacing w:line="240" w:lineRule="auto"/>
      <w:rPr>
        <w:sz w:val="20"/>
        <w:szCs w:val="20"/>
      </w:rPr>
    </w:pPr>
    <w:r w:rsidRPr="00595138">
      <w:rPr>
        <w:b/>
        <w:sz w:val="20"/>
        <w:szCs w:val="20"/>
      </w:rPr>
      <w:t>К</w:t>
    </w:r>
    <w:r w:rsidRPr="00595138">
      <w:rPr>
        <w:sz w:val="20"/>
        <w:szCs w:val="20"/>
      </w:rPr>
      <w:t xml:space="preserve"> – камеральная форма проверк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0D5" w:rsidRDefault="004810D5" w:rsidP="0057066D">
      <w:pPr>
        <w:spacing w:line="240" w:lineRule="auto"/>
      </w:pPr>
      <w:r>
        <w:separator/>
      </w:r>
    </w:p>
  </w:footnote>
  <w:footnote w:type="continuationSeparator" w:id="0">
    <w:p w:rsidR="004810D5" w:rsidRDefault="004810D5" w:rsidP="005706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225"/>
      <w:docPartObj>
        <w:docPartGallery w:val="Page Numbers (Top of Page)"/>
        <w:docPartUnique/>
      </w:docPartObj>
    </w:sdtPr>
    <w:sdtContent>
      <w:p w:rsidR="00DB3F9A" w:rsidRDefault="00046D34">
        <w:pPr>
          <w:pStyle w:val="a4"/>
          <w:jc w:val="center"/>
        </w:pPr>
        <w:r w:rsidRPr="00595138">
          <w:rPr>
            <w:sz w:val="20"/>
            <w:szCs w:val="20"/>
          </w:rPr>
          <w:fldChar w:fldCharType="begin"/>
        </w:r>
        <w:r w:rsidR="00DB3F9A" w:rsidRPr="00595138">
          <w:rPr>
            <w:sz w:val="20"/>
            <w:szCs w:val="20"/>
          </w:rPr>
          <w:instrText xml:space="preserve"> PAGE   \* MERGEFORMAT </w:instrText>
        </w:r>
        <w:r w:rsidRPr="00595138">
          <w:rPr>
            <w:sz w:val="20"/>
            <w:szCs w:val="20"/>
          </w:rPr>
          <w:fldChar w:fldCharType="separate"/>
        </w:r>
        <w:r w:rsidR="00597EF0">
          <w:rPr>
            <w:noProof/>
            <w:sz w:val="20"/>
            <w:szCs w:val="20"/>
          </w:rPr>
          <w:t>2</w:t>
        </w:r>
        <w:r w:rsidRPr="00595138">
          <w:rPr>
            <w:sz w:val="20"/>
            <w:szCs w:val="20"/>
          </w:rPr>
          <w:fldChar w:fldCharType="end"/>
        </w:r>
      </w:p>
    </w:sdtContent>
  </w:sdt>
  <w:p w:rsidR="00DB3F9A" w:rsidRDefault="00DB3F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156"/>
    <w:multiLevelType w:val="hybridMultilevel"/>
    <w:tmpl w:val="92B819C2"/>
    <w:lvl w:ilvl="0" w:tplc="8F8EC9F0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>
    <w:nsid w:val="74FB12DC"/>
    <w:multiLevelType w:val="hybridMultilevel"/>
    <w:tmpl w:val="5512E934"/>
    <w:lvl w:ilvl="0" w:tplc="8F8EC9F0">
      <w:start w:val="1"/>
      <w:numFmt w:val="decimal"/>
      <w:lvlText w:val="%1."/>
      <w:lvlJc w:val="righ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C30"/>
    <w:rsid w:val="00001497"/>
    <w:rsid w:val="00003F78"/>
    <w:rsid w:val="00004A0C"/>
    <w:rsid w:val="00007237"/>
    <w:rsid w:val="00007DCB"/>
    <w:rsid w:val="0001066C"/>
    <w:rsid w:val="00012C01"/>
    <w:rsid w:val="00012EF6"/>
    <w:rsid w:val="00014423"/>
    <w:rsid w:val="00015012"/>
    <w:rsid w:val="00015A15"/>
    <w:rsid w:val="00022490"/>
    <w:rsid w:val="00022A4C"/>
    <w:rsid w:val="00024030"/>
    <w:rsid w:val="00024C73"/>
    <w:rsid w:val="00025544"/>
    <w:rsid w:val="00025BBE"/>
    <w:rsid w:val="00030877"/>
    <w:rsid w:val="00031380"/>
    <w:rsid w:val="00034A42"/>
    <w:rsid w:val="00035A30"/>
    <w:rsid w:val="0003778F"/>
    <w:rsid w:val="0004120F"/>
    <w:rsid w:val="00041CC5"/>
    <w:rsid w:val="00042285"/>
    <w:rsid w:val="000430A5"/>
    <w:rsid w:val="000437A5"/>
    <w:rsid w:val="00046452"/>
    <w:rsid w:val="00046D34"/>
    <w:rsid w:val="00050550"/>
    <w:rsid w:val="00054E70"/>
    <w:rsid w:val="000602FA"/>
    <w:rsid w:val="00060968"/>
    <w:rsid w:val="00060C3C"/>
    <w:rsid w:val="00062B1A"/>
    <w:rsid w:val="00063EDC"/>
    <w:rsid w:val="00064DD8"/>
    <w:rsid w:val="000664AE"/>
    <w:rsid w:val="00066B52"/>
    <w:rsid w:val="00066E4F"/>
    <w:rsid w:val="000705DC"/>
    <w:rsid w:val="00070E9E"/>
    <w:rsid w:val="0007246C"/>
    <w:rsid w:val="0007338C"/>
    <w:rsid w:val="0007565F"/>
    <w:rsid w:val="000757D3"/>
    <w:rsid w:val="00076787"/>
    <w:rsid w:val="00080323"/>
    <w:rsid w:val="0008049F"/>
    <w:rsid w:val="00080B53"/>
    <w:rsid w:val="000827D2"/>
    <w:rsid w:val="0008351F"/>
    <w:rsid w:val="0008691E"/>
    <w:rsid w:val="0008787D"/>
    <w:rsid w:val="00091187"/>
    <w:rsid w:val="000919ED"/>
    <w:rsid w:val="0009290F"/>
    <w:rsid w:val="00093F63"/>
    <w:rsid w:val="000940F1"/>
    <w:rsid w:val="00094195"/>
    <w:rsid w:val="000950CF"/>
    <w:rsid w:val="0009659A"/>
    <w:rsid w:val="000967D6"/>
    <w:rsid w:val="000A077E"/>
    <w:rsid w:val="000A1457"/>
    <w:rsid w:val="000A24B4"/>
    <w:rsid w:val="000A3DCF"/>
    <w:rsid w:val="000A3E83"/>
    <w:rsid w:val="000A4264"/>
    <w:rsid w:val="000A79F2"/>
    <w:rsid w:val="000A7BD1"/>
    <w:rsid w:val="000B1109"/>
    <w:rsid w:val="000B171B"/>
    <w:rsid w:val="000B22F4"/>
    <w:rsid w:val="000B2B6D"/>
    <w:rsid w:val="000B2D7B"/>
    <w:rsid w:val="000B2EA7"/>
    <w:rsid w:val="000B35A6"/>
    <w:rsid w:val="000B3C11"/>
    <w:rsid w:val="000B548B"/>
    <w:rsid w:val="000B5D94"/>
    <w:rsid w:val="000B728F"/>
    <w:rsid w:val="000B7372"/>
    <w:rsid w:val="000C1DF4"/>
    <w:rsid w:val="000C4AA5"/>
    <w:rsid w:val="000C4F3C"/>
    <w:rsid w:val="000C53DF"/>
    <w:rsid w:val="000C7584"/>
    <w:rsid w:val="000D03D1"/>
    <w:rsid w:val="000D310A"/>
    <w:rsid w:val="000D3EDC"/>
    <w:rsid w:val="000D4F8F"/>
    <w:rsid w:val="000D58E9"/>
    <w:rsid w:val="000D740B"/>
    <w:rsid w:val="000D76EB"/>
    <w:rsid w:val="000D79E9"/>
    <w:rsid w:val="000E1A88"/>
    <w:rsid w:val="000E3993"/>
    <w:rsid w:val="000E77A7"/>
    <w:rsid w:val="000F0443"/>
    <w:rsid w:val="000F15BA"/>
    <w:rsid w:val="000F1745"/>
    <w:rsid w:val="000F34AB"/>
    <w:rsid w:val="000F4A12"/>
    <w:rsid w:val="000F4D53"/>
    <w:rsid w:val="001011F6"/>
    <w:rsid w:val="001024E6"/>
    <w:rsid w:val="001044DC"/>
    <w:rsid w:val="00112A03"/>
    <w:rsid w:val="0011600E"/>
    <w:rsid w:val="001211EB"/>
    <w:rsid w:val="00122D46"/>
    <w:rsid w:val="00123B80"/>
    <w:rsid w:val="00123D49"/>
    <w:rsid w:val="0012469B"/>
    <w:rsid w:val="0013305C"/>
    <w:rsid w:val="00137144"/>
    <w:rsid w:val="00143C21"/>
    <w:rsid w:val="00146B7D"/>
    <w:rsid w:val="00146D9D"/>
    <w:rsid w:val="00151F5C"/>
    <w:rsid w:val="001528BB"/>
    <w:rsid w:val="00153F90"/>
    <w:rsid w:val="00154BCC"/>
    <w:rsid w:val="00156DE9"/>
    <w:rsid w:val="00157F57"/>
    <w:rsid w:val="00160434"/>
    <w:rsid w:val="00160CBA"/>
    <w:rsid w:val="00161369"/>
    <w:rsid w:val="001644FF"/>
    <w:rsid w:val="00167B3A"/>
    <w:rsid w:val="0017324B"/>
    <w:rsid w:val="00173602"/>
    <w:rsid w:val="001737EC"/>
    <w:rsid w:val="00174A5B"/>
    <w:rsid w:val="00174F8F"/>
    <w:rsid w:val="00177E22"/>
    <w:rsid w:val="001803B5"/>
    <w:rsid w:val="00182194"/>
    <w:rsid w:val="001828EE"/>
    <w:rsid w:val="00183664"/>
    <w:rsid w:val="00183E69"/>
    <w:rsid w:val="00185516"/>
    <w:rsid w:val="001858C7"/>
    <w:rsid w:val="00185A1E"/>
    <w:rsid w:val="00185A57"/>
    <w:rsid w:val="00187A92"/>
    <w:rsid w:val="00191ACA"/>
    <w:rsid w:val="0019361F"/>
    <w:rsid w:val="00196ACA"/>
    <w:rsid w:val="00196D3B"/>
    <w:rsid w:val="00197623"/>
    <w:rsid w:val="00197733"/>
    <w:rsid w:val="001A0A87"/>
    <w:rsid w:val="001A15F3"/>
    <w:rsid w:val="001A344A"/>
    <w:rsid w:val="001B1987"/>
    <w:rsid w:val="001B1D25"/>
    <w:rsid w:val="001B2734"/>
    <w:rsid w:val="001B28A1"/>
    <w:rsid w:val="001B597C"/>
    <w:rsid w:val="001C0216"/>
    <w:rsid w:val="001C05C0"/>
    <w:rsid w:val="001C0BDC"/>
    <w:rsid w:val="001C11EC"/>
    <w:rsid w:val="001C1D8D"/>
    <w:rsid w:val="001C21EF"/>
    <w:rsid w:val="001C44E2"/>
    <w:rsid w:val="001C45F0"/>
    <w:rsid w:val="001C52F5"/>
    <w:rsid w:val="001C58EF"/>
    <w:rsid w:val="001C6A11"/>
    <w:rsid w:val="001C7173"/>
    <w:rsid w:val="001D0D6D"/>
    <w:rsid w:val="001D1C1D"/>
    <w:rsid w:val="001D2F81"/>
    <w:rsid w:val="001D30F4"/>
    <w:rsid w:val="001D37E8"/>
    <w:rsid w:val="001D4CA8"/>
    <w:rsid w:val="001D4E64"/>
    <w:rsid w:val="001D5634"/>
    <w:rsid w:val="001D56BD"/>
    <w:rsid w:val="001D5C76"/>
    <w:rsid w:val="001E0B43"/>
    <w:rsid w:val="001E1911"/>
    <w:rsid w:val="001E1FE0"/>
    <w:rsid w:val="001E2979"/>
    <w:rsid w:val="001E2D3D"/>
    <w:rsid w:val="001E78DF"/>
    <w:rsid w:val="001F01A6"/>
    <w:rsid w:val="001F06DF"/>
    <w:rsid w:val="001F0FB2"/>
    <w:rsid w:val="001F1D0A"/>
    <w:rsid w:val="001F2ABD"/>
    <w:rsid w:val="001F2F05"/>
    <w:rsid w:val="001F3FD7"/>
    <w:rsid w:val="001F45BB"/>
    <w:rsid w:val="001F45D8"/>
    <w:rsid w:val="001F4B1D"/>
    <w:rsid w:val="001F6681"/>
    <w:rsid w:val="002016C0"/>
    <w:rsid w:val="002037A5"/>
    <w:rsid w:val="00203ACB"/>
    <w:rsid w:val="00204221"/>
    <w:rsid w:val="002044BA"/>
    <w:rsid w:val="00204E66"/>
    <w:rsid w:val="00205A89"/>
    <w:rsid w:val="00213137"/>
    <w:rsid w:val="00214AA2"/>
    <w:rsid w:val="00214E19"/>
    <w:rsid w:val="0021500F"/>
    <w:rsid w:val="00215120"/>
    <w:rsid w:val="00221895"/>
    <w:rsid w:val="00223A47"/>
    <w:rsid w:val="00224012"/>
    <w:rsid w:val="002247E4"/>
    <w:rsid w:val="002253B8"/>
    <w:rsid w:val="00230328"/>
    <w:rsid w:val="00230D92"/>
    <w:rsid w:val="00232B9F"/>
    <w:rsid w:val="0023541A"/>
    <w:rsid w:val="002425D8"/>
    <w:rsid w:val="00245528"/>
    <w:rsid w:val="00246196"/>
    <w:rsid w:val="00251C9F"/>
    <w:rsid w:val="00252039"/>
    <w:rsid w:val="002529BF"/>
    <w:rsid w:val="0025393A"/>
    <w:rsid w:val="00254513"/>
    <w:rsid w:val="00257ADA"/>
    <w:rsid w:val="00260E56"/>
    <w:rsid w:val="00263C01"/>
    <w:rsid w:val="00263E40"/>
    <w:rsid w:val="00266A31"/>
    <w:rsid w:val="00267C41"/>
    <w:rsid w:val="00271D8A"/>
    <w:rsid w:val="00272F2D"/>
    <w:rsid w:val="00273CBE"/>
    <w:rsid w:val="00274A69"/>
    <w:rsid w:val="00274B94"/>
    <w:rsid w:val="0027510F"/>
    <w:rsid w:val="00275838"/>
    <w:rsid w:val="00275A5A"/>
    <w:rsid w:val="00277919"/>
    <w:rsid w:val="002779B2"/>
    <w:rsid w:val="002804C8"/>
    <w:rsid w:val="002809AD"/>
    <w:rsid w:val="002821E1"/>
    <w:rsid w:val="002827C1"/>
    <w:rsid w:val="00282B49"/>
    <w:rsid w:val="00282BBE"/>
    <w:rsid w:val="00282BF2"/>
    <w:rsid w:val="00282D53"/>
    <w:rsid w:val="00282E05"/>
    <w:rsid w:val="002849BA"/>
    <w:rsid w:val="002855DA"/>
    <w:rsid w:val="00285719"/>
    <w:rsid w:val="00286142"/>
    <w:rsid w:val="00290260"/>
    <w:rsid w:val="00293743"/>
    <w:rsid w:val="0029544F"/>
    <w:rsid w:val="00296D41"/>
    <w:rsid w:val="002A02C1"/>
    <w:rsid w:val="002A3730"/>
    <w:rsid w:val="002A48AD"/>
    <w:rsid w:val="002A5607"/>
    <w:rsid w:val="002A644E"/>
    <w:rsid w:val="002A684C"/>
    <w:rsid w:val="002B1384"/>
    <w:rsid w:val="002B245B"/>
    <w:rsid w:val="002B342E"/>
    <w:rsid w:val="002B4190"/>
    <w:rsid w:val="002B431F"/>
    <w:rsid w:val="002B66B7"/>
    <w:rsid w:val="002C1514"/>
    <w:rsid w:val="002C1781"/>
    <w:rsid w:val="002C24BD"/>
    <w:rsid w:val="002C25BD"/>
    <w:rsid w:val="002D3698"/>
    <w:rsid w:val="002D431A"/>
    <w:rsid w:val="002D5B1E"/>
    <w:rsid w:val="002D73CE"/>
    <w:rsid w:val="002D7468"/>
    <w:rsid w:val="002D77B8"/>
    <w:rsid w:val="002E02E3"/>
    <w:rsid w:val="002E18D0"/>
    <w:rsid w:val="002E1CA5"/>
    <w:rsid w:val="002E20D9"/>
    <w:rsid w:val="002E22EF"/>
    <w:rsid w:val="002E3638"/>
    <w:rsid w:val="002E3F9D"/>
    <w:rsid w:val="002F015F"/>
    <w:rsid w:val="002F03BF"/>
    <w:rsid w:val="002F4022"/>
    <w:rsid w:val="002F4FB9"/>
    <w:rsid w:val="002F5955"/>
    <w:rsid w:val="00300F94"/>
    <w:rsid w:val="00301094"/>
    <w:rsid w:val="00301556"/>
    <w:rsid w:val="00302BE6"/>
    <w:rsid w:val="00302C86"/>
    <w:rsid w:val="00302E32"/>
    <w:rsid w:val="003034B6"/>
    <w:rsid w:val="003053F4"/>
    <w:rsid w:val="00305439"/>
    <w:rsid w:val="00310203"/>
    <w:rsid w:val="0031074F"/>
    <w:rsid w:val="0031293E"/>
    <w:rsid w:val="0031324B"/>
    <w:rsid w:val="00315E82"/>
    <w:rsid w:val="00316798"/>
    <w:rsid w:val="003208D7"/>
    <w:rsid w:val="00320A3A"/>
    <w:rsid w:val="00321353"/>
    <w:rsid w:val="00322397"/>
    <w:rsid w:val="003246DD"/>
    <w:rsid w:val="003303B1"/>
    <w:rsid w:val="0033148E"/>
    <w:rsid w:val="00332312"/>
    <w:rsid w:val="00334DCD"/>
    <w:rsid w:val="00340CC1"/>
    <w:rsid w:val="00341173"/>
    <w:rsid w:val="00341820"/>
    <w:rsid w:val="00343C00"/>
    <w:rsid w:val="00345E05"/>
    <w:rsid w:val="00346665"/>
    <w:rsid w:val="00347296"/>
    <w:rsid w:val="00353168"/>
    <w:rsid w:val="00353866"/>
    <w:rsid w:val="00355101"/>
    <w:rsid w:val="00357641"/>
    <w:rsid w:val="00357781"/>
    <w:rsid w:val="003617F6"/>
    <w:rsid w:val="003626E6"/>
    <w:rsid w:val="0036303A"/>
    <w:rsid w:val="00363BF5"/>
    <w:rsid w:val="00363E4A"/>
    <w:rsid w:val="003720F5"/>
    <w:rsid w:val="003738B8"/>
    <w:rsid w:val="003738D3"/>
    <w:rsid w:val="00373C09"/>
    <w:rsid w:val="00374D4A"/>
    <w:rsid w:val="00380A0B"/>
    <w:rsid w:val="003816F2"/>
    <w:rsid w:val="00381D3C"/>
    <w:rsid w:val="003838D3"/>
    <w:rsid w:val="00385A71"/>
    <w:rsid w:val="003865B8"/>
    <w:rsid w:val="003866A2"/>
    <w:rsid w:val="00387923"/>
    <w:rsid w:val="003908F3"/>
    <w:rsid w:val="00391F3D"/>
    <w:rsid w:val="003923B4"/>
    <w:rsid w:val="00392BEE"/>
    <w:rsid w:val="00393693"/>
    <w:rsid w:val="00393D79"/>
    <w:rsid w:val="00394EB5"/>
    <w:rsid w:val="00394F89"/>
    <w:rsid w:val="0039662B"/>
    <w:rsid w:val="00396D8A"/>
    <w:rsid w:val="003970D2"/>
    <w:rsid w:val="00397246"/>
    <w:rsid w:val="003A00FB"/>
    <w:rsid w:val="003A4E0B"/>
    <w:rsid w:val="003A5E5A"/>
    <w:rsid w:val="003A6C2C"/>
    <w:rsid w:val="003A6D34"/>
    <w:rsid w:val="003B0256"/>
    <w:rsid w:val="003B05F8"/>
    <w:rsid w:val="003B38EC"/>
    <w:rsid w:val="003B48C5"/>
    <w:rsid w:val="003B571F"/>
    <w:rsid w:val="003B5B8C"/>
    <w:rsid w:val="003B6489"/>
    <w:rsid w:val="003B6536"/>
    <w:rsid w:val="003B6E07"/>
    <w:rsid w:val="003B72C1"/>
    <w:rsid w:val="003B7766"/>
    <w:rsid w:val="003B7B6D"/>
    <w:rsid w:val="003C2C90"/>
    <w:rsid w:val="003C5968"/>
    <w:rsid w:val="003C6648"/>
    <w:rsid w:val="003D348E"/>
    <w:rsid w:val="003D441B"/>
    <w:rsid w:val="003D5624"/>
    <w:rsid w:val="003D5A00"/>
    <w:rsid w:val="003D5F67"/>
    <w:rsid w:val="003D7BD8"/>
    <w:rsid w:val="003E0859"/>
    <w:rsid w:val="003E1474"/>
    <w:rsid w:val="003E1BF8"/>
    <w:rsid w:val="003E3254"/>
    <w:rsid w:val="003E50EB"/>
    <w:rsid w:val="003F0FE0"/>
    <w:rsid w:val="003F2003"/>
    <w:rsid w:val="003F2898"/>
    <w:rsid w:val="003F39A6"/>
    <w:rsid w:val="003F451C"/>
    <w:rsid w:val="003F5986"/>
    <w:rsid w:val="003F5FBF"/>
    <w:rsid w:val="0040176F"/>
    <w:rsid w:val="00405B7E"/>
    <w:rsid w:val="0041119B"/>
    <w:rsid w:val="00411414"/>
    <w:rsid w:val="00412E51"/>
    <w:rsid w:val="00412F87"/>
    <w:rsid w:val="00413563"/>
    <w:rsid w:val="00413F20"/>
    <w:rsid w:val="00414547"/>
    <w:rsid w:val="00415311"/>
    <w:rsid w:val="004166F0"/>
    <w:rsid w:val="00416B86"/>
    <w:rsid w:val="0041729E"/>
    <w:rsid w:val="00417885"/>
    <w:rsid w:val="00417E1E"/>
    <w:rsid w:val="00421D7B"/>
    <w:rsid w:val="00422CC3"/>
    <w:rsid w:val="00423120"/>
    <w:rsid w:val="00424275"/>
    <w:rsid w:val="00424AF0"/>
    <w:rsid w:val="0042621F"/>
    <w:rsid w:val="004268E1"/>
    <w:rsid w:val="00426FAB"/>
    <w:rsid w:val="00427281"/>
    <w:rsid w:val="004277E3"/>
    <w:rsid w:val="00430B41"/>
    <w:rsid w:val="00432826"/>
    <w:rsid w:val="00437083"/>
    <w:rsid w:val="00437340"/>
    <w:rsid w:val="00437545"/>
    <w:rsid w:val="00444864"/>
    <w:rsid w:val="00444CB5"/>
    <w:rsid w:val="004462A3"/>
    <w:rsid w:val="00446BA2"/>
    <w:rsid w:val="00447B99"/>
    <w:rsid w:val="00450C69"/>
    <w:rsid w:val="00450DF0"/>
    <w:rsid w:val="00452E98"/>
    <w:rsid w:val="004571A1"/>
    <w:rsid w:val="004606C4"/>
    <w:rsid w:val="00460B5D"/>
    <w:rsid w:val="004615F6"/>
    <w:rsid w:val="0046323A"/>
    <w:rsid w:val="00463FFA"/>
    <w:rsid w:val="0046403B"/>
    <w:rsid w:val="004665AF"/>
    <w:rsid w:val="00466898"/>
    <w:rsid w:val="00466D05"/>
    <w:rsid w:val="00467434"/>
    <w:rsid w:val="004676F4"/>
    <w:rsid w:val="00470321"/>
    <w:rsid w:val="004706E5"/>
    <w:rsid w:val="004713BD"/>
    <w:rsid w:val="00473047"/>
    <w:rsid w:val="004757F9"/>
    <w:rsid w:val="00477387"/>
    <w:rsid w:val="0047775A"/>
    <w:rsid w:val="004810D5"/>
    <w:rsid w:val="00484242"/>
    <w:rsid w:val="00485FA1"/>
    <w:rsid w:val="004920C2"/>
    <w:rsid w:val="0049325B"/>
    <w:rsid w:val="00493A5A"/>
    <w:rsid w:val="00496E22"/>
    <w:rsid w:val="004A01F4"/>
    <w:rsid w:val="004A1E02"/>
    <w:rsid w:val="004A1FD2"/>
    <w:rsid w:val="004A3D2E"/>
    <w:rsid w:val="004A6C51"/>
    <w:rsid w:val="004B017C"/>
    <w:rsid w:val="004B0213"/>
    <w:rsid w:val="004B0FFD"/>
    <w:rsid w:val="004B1DB7"/>
    <w:rsid w:val="004B2D2C"/>
    <w:rsid w:val="004B35CE"/>
    <w:rsid w:val="004C513A"/>
    <w:rsid w:val="004C75D2"/>
    <w:rsid w:val="004C796C"/>
    <w:rsid w:val="004C79E2"/>
    <w:rsid w:val="004D085D"/>
    <w:rsid w:val="004D317A"/>
    <w:rsid w:val="004D32B3"/>
    <w:rsid w:val="004D3FCC"/>
    <w:rsid w:val="004D4B44"/>
    <w:rsid w:val="004D5C9A"/>
    <w:rsid w:val="004E0433"/>
    <w:rsid w:val="004E063E"/>
    <w:rsid w:val="004E0A5D"/>
    <w:rsid w:val="004E10A7"/>
    <w:rsid w:val="004E258D"/>
    <w:rsid w:val="004E71FD"/>
    <w:rsid w:val="004E7B85"/>
    <w:rsid w:val="004F0192"/>
    <w:rsid w:val="004F07DB"/>
    <w:rsid w:val="004F1EDD"/>
    <w:rsid w:val="004F3D39"/>
    <w:rsid w:val="004F795A"/>
    <w:rsid w:val="00501781"/>
    <w:rsid w:val="00503C73"/>
    <w:rsid w:val="00504C2B"/>
    <w:rsid w:val="00505E51"/>
    <w:rsid w:val="0050648E"/>
    <w:rsid w:val="0050687B"/>
    <w:rsid w:val="00510CFC"/>
    <w:rsid w:val="005123CA"/>
    <w:rsid w:val="00512917"/>
    <w:rsid w:val="00514F63"/>
    <w:rsid w:val="00521E37"/>
    <w:rsid w:val="005220DA"/>
    <w:rsid w:val="00522739"/>
    <w:rsid w:val="00522C84"/>
    <w:rsid w:val="005243D4"/>
    <w:rsid w:val="00524641"/>
    <w:rsid w:val="00526B05"/>
    <w:rsid w:val="00527002"/>
    <w:rsid w:val="0052742D"/>
    <w:rsid w:val="005311F7"/>
    <w:rsid w:val="00532E70"/>
    <w:rsid w:val="00533F28"/>
    <w:rsid w:val="00535FC1"/>
    <w:rsid w:val="005365E9"/>
    <w:rsid w:val="00536A4E"/>
    <w:rsid w:val="00536B6D"/>
    <w:rsid w:val="005373C8"/>
    <w:rsid w:val="005407D6"/>
    <w:rsid w:val="00540E75"/>
    <w:rsid w:val="0054130F"/>
    <w:rsid w:val="00542360"/>
    <w:rsid w:val="0054348D"/>
    <w:rsid w:val="005439C1"/>
    <w:rsid w:val="00545EC8"/>
    <w:rsid w:val="00550A84"/>
    <w:rsid w:val="005512BA"/>
    <w:rsid w:val="005515AE"/>
    <w:rsid w:val="005516D8"/>
    <w:rsid w:val="00554D08"/>
    <w:rsid w:val="00555D70"/>
    <w:rsid w:val="0055612F"/>
    <w:rsid w:val="00560C31"/>
    <w:rsid w:val="00562537"/>
    <w:rsid w:val="00564B41"/>
    <w:rsid w:val="00564EC3"/>
    <w:rsid w:val="00566856"/>
    <w:rsid w:val="00566E96"/>
    <w:rsid w:val="005678D5"/>
    <w:rsid w:val="0057066D"/>
    <w:rsid w:val="005708D1"/>
    <w:rsid w:val="005723CF"/>
    <w:rsid w:val="0057249F"/>
    <w:rsid w:val="0057303B"/>
    <w:rsid w:val="00575794"/>
    <w:rsid w:val="00575EE2"/>
    <w:rsid w:val="00575FEA"/>
    <w:rsid w:val="00576CA5"/>
    <w:rsid w:val="00576CAB"/>
    <w:rsid w:val="00581307"/>
    <w:rsid w:val="005815E8"/>
    <w:rsid w:val="0058206C"/>
    <w:rsid w:val="00585911"/>
    <w:rsid w:val="0058621F"/>
    <w:rsid w:val="00586EDA"/>
    <w:rsid w:val="00587099"/>
    <w:rsid w:val="0059255F"/>
    <w:rsid w:val="00592600"/>
    <w:rsid w:val="005948E2"/>
    <w:rsid w:val="00595474"/>
    <w:rsid w:val="00596692"/>
    <w:rsid w:val="00596D19"/>
    <w:rsid w:val="00597222"/>
    <w:rsid w:val="00597EF0"/>
    <w:rsid w:val="005A22F4"/>
    <w:rsid w:val="005A4244"/>
    <w:rsid w:val="005A53FF"/>
    <w:rsid w:val="005A6D37"/>
    <w:rsid w:val="005B1187"/>
    <w:rsid w:val="005B2674"/>
    <w:rsid w:val="005B3C1A"/>
    <w:rsid w:val="005B57E5"/>
    <w:rsid w:val="005C0400"/>
    <w:rsid w:val="005C1254"/>
    <w:rsid w:val="005C1EBA"/>
    <w:rsid w:val="005C68EB"/>
    <w:rsid w:val="005C6DDE"/>
    <w:rsid w:val="005D1A84"/>
    <w:rsid w:val="005D6178"/>
    <w:rsid w:val="005D6195"/>
    <w:rsid w:val="005D7996"/>
    <w:rsid w:val="005E023D"/>
    <w:rsid w:val="005E3C9C"/>
    <w:rsid w:val="005E6B4D"/>
    <w:rsid w:val="005E6E57"/>
    <w:rsid w:val="005E723F"/>
    <w:rsid w:val="005E758F"/>
    <w:rsid w:val="005F2762"/>
    <w:rsid w:val="005F3923"/>
    <w:rsid w:val="005F4623"/>
    <w:rsid w:val="005F463E"/>
    <w:rsid w:val="005F4696"/>
    <w:rsid w:val="005F4B53"/>
    <w:rsid w:val="005F6A72"/>
    <w:rsid w:val="005F7774"/>
    <w:rsid w:val="005F7828"/>
    <w:rsid w:val="006009CE"/>
    <w:rsid w:val="00601089"/>
    <w:rsid w:val="00601E34"/>
    <w:rsid w:val="006044D0"/>
    <w:rsid w:val="00604526"/>
    <w:rsid w:val="006046A1"/>
    <w:rsid w:val="00604C08"/>
    <w:rsid w:val="00606AF4"/>
    <w:rsid w:val="0061052C"/>
    <w:rsid w:val="006106D4"/>
    <w:rsid w:val="00611962"/>
    <w:rsid w:val="00612AF9"/>
    <w:rsid w:val="006144CA"/>
    <w:rsid w:val="00614634"/>
    <w:rsid w:val="00615111"/>
    <w:rsid w:val="00615873"/>
    <w:rsid w:val="00615A42"/>
    <w:rsid w:val="006173C5"/>
    <w:rsid w:val="0061783C"/>
    <w:rsid w:val="00621B3A"/>
    <w:rsid w:val="00621DCB"/>
    <w:rsid w:val="0062203B"/>
    <w:rsid w:val="00625554"/>
    <w:rsid w:val="00625B72"/>
    <w:rsid w:val="0063171F"/>
    <w:rsid w:val="00631947"/>
    <w:rsid w:val="00631D76"/>
    <w:rsid w:val="00633296"/>
    <w:rsid w:val="00633E53"/>
    <w:rsid w:val="006353D4"/>
    <w:rsid w:val="00636DFA"/>
    <w:rsid w:val="00640CBE"/>
    <w:rsid w:val="006431BE"/>
    <w:rsid w:val="00643F6D"/>
    <w:rsid w:val="00644714"/>
    <w:rsid w:val="00646189"/>
    <w:rsid w:val="00647834"/>
    <w:rsid w:val="00653014"/>
    <w:rsid w:val="006559C3"/>
    <w:rsid w:val="0065705E"/>
    <w:rsid w:val="00657273"/>
    <w:rsid w:val="00657C01"/>
    <w:rsid w:val="00660405"/>
    <w:rsid w:val="00661AEE"/>
    <w:rsid w:val="0066616A"/>
    <w:rsid w:val="00670AF2"/>
    <w:rsid w:val="00671043"/>
    <w:rsid w:val="00671FE1"/>
    <w:rsid w:val="0067227E"/>
    <w:rsid w:val="00673359"/>
    <w:rsid w:val="006734B5"/>
    <w:rsid w:val="00675E91"/>
    <w:rsid w:val="00681452"/>
    <w:rsid w:val="0068333D"/>
    <w:rsid w:val="00684845"/>
    <w:rsid w:val="00685252"/>
    <w:rsid w:val="00685D15"/>
    <w:rsid w:val="0069025F"/>
    <w:rsid w:val="00690420"/>
    <w:rsid w:val="00690786"/>
    <w:rsid w:val="00691DD6"/>
    <w:rsid w:val="006923BA"/>
    <w:rsid w:val="00692628"/>
    <w:rsid w:val="006928BA"/>
    <w:rsid w:val="00692FDE"/>
    <w:rsid w:val="006944A6"/>
    <w:rsid w:val="00694D35"/>
    <w:rsid w:val="0069577D"/>
    <w:rsid w:val="00696A6D"/>
    <w:rsid w:val="006A1629"/>
    <w:rsid w:val="006A33F6"/>
    <w:rsid w:val="006A4D54"/>
    <w:rsid w:val="006A5DAF"/>
    <w:rsid w:val="006A6394"/>
    <w:rsid w:val="006A7D11"/>
    <w:rsid w:val="006B040F"/>
    <w:rsid w:val="006B10DF"/>
    <w:rsid w:val="006B1EFE"/>
    <w:rsid w:val="006B26ED"/>
    <w:rsid w:val="006B316D"/>
    <w:rsid w:val="006B3D24"/>
    <w:rsid w:val="006B4A28"/>
    <w:rsid w:val="006B5AFE"/>
    <w:rsid w:val="006B5E86"/>
    <w:rsid w:val="006B6081"/>
    <w:rsid w:val="006C08DD"/>
    <w:rsid w:val="006C13E1"/>
    <w:rsid w:val="006C2E30"/>
    <w:rsid w:val="006C2F4B"/>
    <w:rsid w:val="006C5A4E"/>
    <w:rsid w:val="006C5E7E"/>
    <w:rsid w:val="006C610F"/>
    <w:rsid w:val="006C6853"/>
    <w:rsid w:val="006D02A1"/>
    <w:rsid w:val="006D0F71"/>
    <w:rsid w:val="006D1AF1"/>
    <w:rsid w:val="006D2252"/>
    <w:rsid w:val="006D2326"/>
    <w:rsid w:val="006D3029"/>
    <w:rsid w:val="006D30EA"/>
    <w:rsid w:val="006D38EC"/>
    <w:rsid w:val="006D4560"/>
    <w:rsid w:val="006D4605"/>
    <w:rsid w:val="006D626D"/>
    <w:rsid w:val="006D7283"/>
    <w:rsid w:val="006E0CFF"/>
    <w:rsid w:val="006E2FB1"/>
    <w:rsid w:val="006E49A9"/>
    <w:rsid w:val="006E4C61"/>
    <w:rsid w:val="006E52F8"/>
    <w:rsid w:val="006E671F"/>
    <w:rsid w:val="006E7CA2"/>
    <w:rsid w:val="006F1869"/>
    <w:rsid w:val="006F2218"/>
    <w:rsid w:val="006F5093"/>
    <w:rsid w:val="006F51DB"/>
    <w:rsid w:val="006F5A29"/>
    <w:rsid w:val="006F67B9"/>
    <w:rsid w:val="006F6C0F"/>
    <w:rsid w:val="006F7A9D"/>
    <w:rsid w:val="007002CA"/>
    <w:rsid w:val="00702972"/>
    <w:rsid w:val="007042A4"/>
    <w:rsid w:val="007046D4"/>
    <w:rsid w:val="0070665E"/>
    <w:rsid w:val="007078ED"/>
    <w:rsid w:val="00707FE3"/>
    <w:rsid w:val="00710CD0"/>
    <w:rsid w:val="0071237A"/>
    <w:rsid w:val="00712BEF"/>
    <w:rsid w:val="0071450A"/>
    <w:rsid w:val="00716D2C"/>
    <w:rsid w:val="007222CB"/>
    <w:rsid w:val="0072629A"/>
    <w:rsid w:val="00730887"/>
    <w:rsid w:val="00730FEC"/>
    <w:rsid w:val="0073122A"/>
    <w:rsid w:val="0073140F"/>
    <w:rsid w:val="00731D42"/>
    <w:rsid w:val="0073257F"/>
    <w:rsid w:val="00732621"/>
    <w:rsid w:val="007334C1"/>
    <w:rsid w:val="00733B2F"/>
    <w:rsid w:val="00736CEC"/>
    <w:rsid w:val="00737820"/>
    <w:rsid w:val="007378DE"/>
    <w:rsid w:val="00740083"/>
    <w:rsid w:val="00740803"/>
    <w:rsid w:val="00740C5F"/>
    <w:rsid w:val="007421EE"/>
    <w:rsid w:val="007432E1"/>
    <w:rsid w:val="00743F18"/>
    <w:rsid w:val="007463C6"/>
    <w:rsid w:val="0074670A"/>
    <w:rsid w:val="00747290"/>
    <w:rsid w:val="00747B54"/>
    <w:rsid w:val="00750461"/>
    <w:rsid w:val="00750557"/>
    <w:rsid w:val="0075460E"/>
    <w:rsid w:val="00754CC6"/>
    <w:rsid w:val="007554A1"/>
    <w:rsid w:val="00757992"/>
    <w:rsid w:val="00762175"/>
    <w:rsid w:val="007644CC"/>
    <w:rsid w:val="0076578A"/>
    <w:rsid w:val="00766103"/>
    <w:rsid w:val="00771E92"/>
    <w:rsid w:val="007730B5"/>
    <w:rsid w:val="0077349D"/>
    <w:rsid w:val="0077392C"/>
    <w:rsid w:val="00773BDA"/>
    <w:rsid w:val="00773DB8"/>
    <w:rsid w:val="007746BF"/>
    <w:rsid w:val="00775B9B"/>
    <w:rsid w:val="00777402"/>
    <w:rsid w:val="007775BB"/>
    <w:rsid w:val="007778D0"/>
    <w:rsid w:val="00780C71"/>
    <w:rsid w:val="00780F6F"/>
    <w:rsid w:val="00780FC5"/>
    <w:rsid w:val="00781709"/>
    <w:rsid w:val="00784050"/>
    <w:rsid w:val="0078661B"/>
    <w:rsid w:val="007872D3"/>
    <w:rsid w:val="007913A4"/>
    <w:rsid w:val="0079228D"/>
    <w:rsid w:val="007923EF"/>
    <w:rsid w:val="00797044"/>
    <w:rsid w:val="00797091"/>
    <w:rsid w:val="00797C91"/>
    <w:rsid w:val="007A09E5"/>
    <w:rsid w:val="007A0CF2"/>
    <w:rsid w:val="007A1947"/>
    <w:rsid w:val="007A2348"/>
    <w:rsid w:val="007A310A"/>
    <w:rsid w:val="007A504C"/>
    <w:rsid w:val="007A6099"/>
    <w:rsid w:val="007A698B"/>
    <w:rsid w:val="007A6BE8"/>
    <w:rsid w:val="007A6DF6"/>
    <w:rsid w:val="007B1622"/>
    <w:rsid w:val="007B1A50"/>
    <w:rsid w:val="007B1F51"/>
    <w:rsid w:val="007B3C38"/>
    <w:rsid w:val="007B70B5"/>
    <w:rsid w:val="007B7740"/>
    <w:rsid w:val="007C0230"/>
    <w:rsid w:val="007C07E1"/>
    <w:rsid w:val="007C0FD5"/>
    <w:rsid w:val="007C1E3E"/>
    <w:rsid w:val="007C32D7"/>
    <w:rsid w:val="007C3F6F"/>
    <w:rsid w:val="007C54DF"/>
    <w:rsid w:val="007C6837"/>
    <w:rsid w:val="007C7AA2"/>
    <w:rsid w:val="007C7E64"/>
    <w:rsid w:val="007D10E4"/>
    <w:rsid w:val="007D2AC5"/>
    <w:rsid w:val="007D3197"/>
    <w:rsid w:val="007D3650"/>
    <w:rsid w:val="007D4225"/>
    <w:rsid w:val="007E0EBA"/>
    <w:rsid w:val="007E1302"/>
    <w:rsid w:val="007E312A"/>
    <w:rsid w:val="007E46E3"/>
    <w:rsid w:val="007E6D2A"/>
    <w:rsid w:val="007E7B2C"/>
    <w:rsid w:val="007E7EB0"/>
    <w:rsid w:val="007E7FC3"/>
    <w:rsid w:val="007F031F"/>
    <w:rsid w:val="007F16AC"/>
    <w:rsid w:val="007F1EDE"/>
    <w:rsid w:val="007F2404"/>
    <w:rsid w:val="007F551B"/>
    <w:rsid w:val="007F5950"/>
    <w:rsid w:val="007F5BC5"/>
    <w:rsid w:val="007F6AD7"/>
    <w:rsid w:val="007F6B8E"/>
    <w:rsid w:val="00803D35"/>
    <w:rsid w:val="00805267"/>
    <w:rsid w:val="0080579A"/>
    <w:rsid w:val="00807C30"/>
    <w:rsid w:val="00810092"/>
    <w:rsid w:val="0081087D"/>
    <w:rsid w:val="00810BA6"/>
    <w:rsid w:val="008129F5"/>
    <w:rsid w:val="00812AE8"/>
    <w:rsid w:val="00813A95"/>
    <w:rsid w:val="008142EC"/>
    <w:rsid w:val="00816A94"/>
    <w:rsid w:val="00826F32"/>
    <w:rsid w:val="00827AF9"/>
    <w:rsid w:val="00831666"/>
    <w:rsid w:val="00831C59"/>
    <w:rsid w:val="00832065"/>
    <w:rsid w:val="00832FDA"/>
    <w:rsid w:val="00835FA2"/>
    <w:rsid w:val="00841A5D"/>
    <w:rsid w:val="00845253"/>
    <w:rsid w:val="00845B5B"/>
    <w:rsid w:val="00846B02"/>
    <w:rsid w:val="00847085"/>
    <w:rsid w:val="00847B99"/>
    <w:rsid w:val="008503AD"/>
    <w:rsid w:val="008507C3"/>
    <w:rsid w:val="00850930"/>
    <w:rsid w:val="00851A5E"/>
    <w:rsid w:val="00851AC8"/>
    <w:rsid w:val="00853322"/>
    <w:rsid w:val="008550D4"/>
    <w:rsid w:val="00855CB3"/>
    <w:rsid w:val="0085769A"/>
    <w:rsid w:val="00857C3D"/>
    <w:rsid w:val="00857CA4"/>
    <w:rsid w:val="00857EF8"/>
    <w:rsid w:val="008612DE"/>
    <w:rsid w:val="008615FE"/>
    <w:rsid w:val="00861D48"/>
    <w:rsid w:val="00861DB0"/>
    <w:rsid w:val="0086233A"/>
    <w:rsid w:val="0086237A"/>
    <w:rsid w:val="008629A0"/>
    <w:rsid w:val="00862DC5"/>
    <w:rsid w:val="00863E3B"/>
    <w:rsid w:val="008648AC"/>
    <w:rsid w:val="00866E93"/>
    <w:rsid w:val="00867B3A"/>
    <w:rsid w:val="00870C3B"/>
    <w:rsid w:val="008743FA"/>
    <w:rsid w:val="00874506"/>
    <w:rsid w:val="00875A33"/>
    <w:rsid w:val="00877959"/>
    <w:rsid w:val="008803E5"/>
    <w:rsid w:val="00880485"/>
    <w:rsid w:val="0088086A"/>
    <w:rsid w:val="00881590"/>
    <w:rsid w:val="00881B34"/>
    <w:rsid w:val="00884ED0"/>
    <w:rsid w:val="00885CDF"/>
    <w:rsid w:val="00885D57"/>
    <w:rsid w:val="0088646D"/>
    <w:rsid w:val="00887047"/>
    <w:rsid w:val="00891A58"/>
    <w:rsid w:val="00891D25"/>
    <w:rsid w:val="00892144"/>
    <w:rsid w:val="00895A24"/>
    <w:rsid w:val="00895C68"/>
    <w:rsid w:val="008960A7"/>
    <w:rsid w:val="00896A25"/>
    <w:rsid w:val="008A06D4"/>
    <w:rsid w:val="008A217F"/>
    <w:rsid w:val="008A5466"/>
    <w:rsid w:val="008A54B5"/>
    <w:rsid w:val="008A5BF0"/>
    <w:rsid w:val="008B2910"/>
    <w:rsid w:val="008B29C9"/>
    <w:rsid w:val="008B4B24"/>
    <w:rsid w:val="008B59E7"/>
    <w:rsid w:val="008B6832"/>
    <w:rsid w:val="008C0228"/>
    <w:rsid w:val="008C0465"/>
    <w:rsid w:val="008C2BCC"/>
    <w:rsid w:val="008C3AD5"/>
    <w:rsid w:val="008C3E63"/>
    <w:rsid w:val="008C3E7B"/>
    <w:rsid w:val="008C5B71"/>
    <w:rsid w:val="008C5FFF"/>
    <w:rsid w:val="008C6F89"/>
    <w:rsid w:val="008C7E12"/>
    <w:rsid w:val="008C7ED8"/>
    <w:rsid w:val="008D1312"/>
    <w:rsid w:val="008D22AB"/>
    <w:rsid w:val="008D32AD"/>
    <w:rsid w:val="008D3BEC"/>
    <w:rsid w:val="008D6229"/>
    <w:rsid w:val="008D707D"/>
    <w:rsid w:val="008E10E4"/>
    <w:rsid w:val="008E16BE"/>
    <w:rsid w:val="008E1CE9"/>
    <w:rsid w:val="008E246F"/>
    <w:rsid w:val="008E2519"/>
    <w:rsid w:val="008E43D6"/>
    <w:rsid w:val="008E4BBB"/>
    <w:rsid w:val="008F1904"/>
    <w:rsid w:val="008F4387"/>
    <w:rsid w:val="0090014D"/>
    <w:rsid w:val="009028A4"/>
    <w:rsid w:val="00902BB1"/>
    <w:rsid w:val="00902BBB"/>
    <w:rsid w:val="00905CE7"/>
    <w:rsid w:val="00907517"/>
    <w:rsid w:val="00907591"/>
    <w:rsid w:val="00907648"/>
    <w:rsid w:val="0091060F"/>
    <w:rsid w:val="00910A44"/>
    <w:rsid w:val="00914D0A"/>
    <w:rsid w:val="00916341"/>
    <w:rsid w:val="00916D9F"/>
    <w:rsid w:val="00921BD0"/>
    <w:rsid w:val="00922F05"/>
    <w:rsid w:val="00923D04"/>
    <w:rsid w:val="00924C08"/>
    <w:rsid w:val="00925332"/>
    <w:rsid w:val="00926AAA"/>
    <w:rsid w:val="00926FA2"/>
    <w:rsid w:val="00927A06"/>
    <w:rsid w:val="00931200"/>
    <w:rsid w:val="00931516"/>
    <w:rsid w:val="00931967"/>
    <w:rsid w:val="00935AD2"/>
    <w:rsid w:val="00935E0D"/>
    <w:rsid w:val="0093635F"/>
    <w:rsid w:val="0094024A"/>
    <w:rsid w:val="009419AB"/>
    <w:rsid w:val="00941C9F"/>
    <w:rsid w:val="00941DAB"/>
    <w:rsid w:val="00942ACC"/>
    <w:rsid w:val="00945F1D"/>
    <w:rsid w:val="0094678A"/>
    <w:rsid w:val="00947400"/>
    <w:rsid w:val="00947EB3"/>
    <w:rsid w:val="009501CA"/>
    <w:rsid w:val="0095138B"/>
    <w:rsid w:val="00951B34"/>
    <w:rsid w:val="009521E9"/>
    <w:rsid w:val="00955F77"/>
    <w:rsid w:val="00956B56"/>
    <w:rsid w:val="00962A0F"/>
    <w:rsid w:val="00962E57"/>
    <w:rsid w:val="00964FEC"/>
    <w:rsid w:val="00967766"/>
    <w:rsid w:val="00967807"/>
    <w:rsid w:val="00967CAD"/>
    <w:rsid w:val="00970824"/>
    <w:rsid w:val="00970A47"/>
    <w:rsid w:val="00970EE9"/>
    <w:rsid w:val="00971070"/>
    <w:rsid w:val="00971A7D"/>
    <w:rsid w:val="0097324C"/>
    <w:rsid w:val="009733B1"/>
    <w:rsid w:val="00973D09"/>
    <w:rsid w:val="0097432B"/>
    <w:rsid w:val="00975695"/>
    <w:rsid w:val="009769F5"/>
    <w:rsid w:val="009808E8"/>
    <w:rsid w:val="00980BF3"/>
    <w:rsid w:val="00981862"/>
    <w:rsid w:val="00981FA4"/>
    <w:rsid w:val="00982E3F"/>
    <w:rsid w:val="009834FE"/>
    <w:rsid w:val="00984107"/>
    <w:rsid w:val="00987CBA"/>
    <w:rsid w:val="00991881"/>
    <w:rsid w:val="00994AFE"/>
    <w:rsid w:val="00997C37"/>
    <w:rsid w:val="009A1274"/>
    <w:rsid w:val="009A14FD"/>
    <w:rsid w:val="009A26F8"/>
    <w:rsid w:val="009A3033"/>
    <w:rsid w:val="009A3CE2"/>
    <w:rsid w:val="009A511F"/>
    <w:rsid w:val="009A5648"/>
    <w:rsid w:val="009A74B9"/>
    <w:rsid w:val="009B1DE7"/>
    <w:rsid w:val="009B201E"/>
    <w:rsid w:val="009B3154"/>
    <w:rsid w:val="009B3BF6"/>
    <w:rsid w:val="009B5F84"/>
    <w:rsid w:val="009B6268"/>
    <w:rsid w:val="009C1F9B"/>
    <w:rsid w:val="009C2F6D"/>
    <w:rsid w:val="009C52B7"/>
    <w:rsid w:val="009C6197"/>
    <w:rsid w:val="009C6B98"/>
    <w:rsid w:val="009D0F63"/>
    <w:rsid w:val="009D2E90"/>
    <w:rsid w:val="009D301D"/>
    <w:rsid w:val="009D36FB"/>
    <w:rsid w:val="009D4405"/>
    <w:rsid w:val="009D47EA"/>
    <w:rsid w:val="009D6D7B"/>
    <w:rsid w:val="009E1460"/>
    <w:rsid w:val="009E296C"/>
    <w:rsid w:val="009E39C4"/>
    <w:rsid w:val="009E5AA2"/>
    <w:rsid w:val="009E6247"/>
    <w:rsid w:val="009F27C6"/>
    <w:rsid w:val="009F35CE"/>
    <w:rsid w:val="009F37D1"/>
    <w:rsid w:val="009F388B"/>
    <w:rsid w:val="009F44B9"/>
    <w:rsid w:val="009F5500"/>
    <w:rsid w:val="009F63F1"/>
    <w:rsid w:val="009F6737"/>
    <w:rsid w:val="009F79F2"/>
    <w:rsid w:val="009F7D5E"/>
    <w:rsid w:val="00A01BF3"/>
    <w:rsid w:val="00A034A7"/>
    <w:rsid w:val="00A040BD"/>
    <w:rsid w:val="00A04638"/>
    <w:rsid w:val="00A0525B"/>
    <w:rsid w:val="00A05917"/>
    <w:rsid w:val="00A06CD6"/>
    <w:rsid w:val="00A0747B"/>
    <w:rsid w:val="00A10395"/>
    <w:rsid w:val="00A11694"/>
    <w:rsid w:val="00A11C1C"/>
    <w:rsid w:val="00A15E66"/>
    <w:rsid w:val="00A160E1"/>
    <w:rsid w:val="00A16597"/>
    <w:rsid w:val="00A208B7"/>
    <w:rsid w:val="00A20C0C"/>
    <w:rsid w:val="00A20CA5"/>
    <w:rsid w:val="00A21CBE"/>
    <w:rsid w:val="00A2300B"/>
    <w:rsid w:val="00A26B9D"/>
    <w:rsid w:val="00A32E4E"/>
    <w:rsid w:val="00A34CB1"/>
    <w:rsid w:val="00A36024"/>
    <w:rsid w:val="00A37496"/>
    <w:rsid w:val="00A41BB7"/>
    <w:rsid w:val="00A43279"/>
    <w:rsid w:val="00A51B93"/>
    <w:rsid w:val="00A52B12"/>
    <w:rsid w:val="00A530A4"/>
    <w:rsid w:val="00A54912"/>
    <w:rsid w:val="00A578BD"/>
    <w:rsid w:val="00A60ADD"/>
    <w:rsid w:val="00A60D80"/>
    <w:rsid w:val="00A6126D"/>
    <w:rsid w:val="00A62ADA"/>
    <w:rsid w:val="00A638B5"/>
    <w:rsid w:val="00A665C6"/>
    <w:rsid w:val="00A668D9"/>
    <w:rsid w:val="00A66F5F"/>
    <w:rsid w:val="00A6730D"/>
    <w:rsid w:val="00A6780D"/>
    <w:rsid w:val="00A70EFA"/>
    <w:rsid w:val="00A73B19"/>
    <w:rsid w:val="00A74561"/>
    <w:rsid w:val="00A7754C"/>
    <w:rsid w:val="00A80701"/>
    <w:rsid w:val="00A809EF"/>
    <w:rsid w:val="00A815BA"/>
    <w:rsid w:val="00A821B2"/>
    <w:rsid w:val="00A83232"/>
    <w:rsid w:val="00A84492"/>
    <w:rsid w:val="00A847AC"/>
    <w:rsid w:val="00A85DF9"/>
    <w:rsid w:val="00A875A3"/>
    <w:rsid w:val="00A87B52"/>
    <w:rsid w:val="00A9054B"/>
    <w:rsid w:val="00A90AC4"/>
    <w:rsid w:val="00A9227B"/>
    <w:rsid w:val="00A96445"/>
    <w:rsid w:val="00A97008"/>
    <w:rsid w:val="00A97898"/>
    <w:rsid w:val="00A97B67"/>
    <w:rsid w:val="00AA14D3"/>
    <w:rsid w:val="00AA1C20"/>
    <w:rsid w:val="00AA2904"/>
    <w:rsid w:val="00AA795B"/>
    <w:rsid w:val="00AB06EC"/>
    <w:rsid w:val="00AB1EC0"/>
    <w:rsid w:val="00AB43E7"/>
    <w:rsid w:val="00AB459B"/>
    <w:rsid w:val="00AB66D7"/>
    <w:rsid w:val="00AC0814"/>
    <w:rsid w:val="00AC1324"/>
    <w:rsid w:val="00AC1DCE"/>
    <w:rsid w:val="00AC3903"/>
    <w:rsid w:val="00AC4FA0"/>
    <w:rsid w:val="00AC5089"/>
    <w:rsid w:val="00AC6424"/>
    <w:rsid w:val="00AC7483"/>
    <w:rsid w:val="00AC76F6"/>
    <w:rsid w:val="00AD0E03"/>
    <w:rsid w:val="00AD198E"/>
    <w:rsid w:val="00AD286E"/>
    <w:rsid w:val="00AD6EF0"/>
    <w:rsid w:val="00AE358F"/>
    <w:rsid w:val="00AE36F1"/>
    <w:rsid w:val="00AE3A16"/>
    <w:rsid w:val="00AE3C4E"/>
    <w:rsid w:val="00AE5979"/>
    <w:rsid w:val="00AE633E"/>
    <w:rsid w:val="00AF1F98"/>
    <w:rsid w:val="00AF23FE"/>
    <w:rsid w:val="00AF4F9D"/>
    <w:rsid w:val="00AF70D3"/>
    <w:rsid w:val="00B00127"/>
    <w:rsid w:val="00B0048A"/>
    <w:rsid w:val="00B017E9"/>
    <w:rsid w:val="00B043E7"/>
    <w:rsid w:val="00B058FD"/>
    <w:rsid w:val="00B075C0"/>
    <w:rsid w:val="00B10E98"/>
    <w:rsid w:val="00B137FB"/>
    <w:rsid w:val="00B15FEA"/>
    <w:rsid w:val="00B16FEA"/>
    <w:rsid w:val="00B17CA6"/>
    <w:rsid w:val="00B2054D"/>
    <w:rsid w:val="00B20AB1"/>
    <w:rsid w:val="00B21167"/>
    <w:rsid w:val="00B2215B"/>
    <w:rsid w:val="00B22795"/>
    <w:rsid w:val="00B23754"/>
    <w:rsid w:val="00B2393B"/>
    <w:rsid w:val="00B23A75"/>
    <w:rsid w:val="00B24B40"/>
    <w:rsid w:val="00B25A57"/>
    <w:rsid w:val="00B2601D"/>
    <w:rsid w:val="00B30CE7"/>
    <w:rsid w:val="00B31B65"/>
    <w:rsid w:val="00B31F55"/>
    <w:rsid w:val="00B32C89"/>
    <w:rsid w:val="00B337F4"/>
    <w:rsid w:val="00B36840"/>
    <w:rsid w:val="00B37888"/>
    <w:rsid w:val="00B40EAE"/>
    <w:rsid w:val="00B418DB"/>
    <w:rsid w:val="00B418E7"/>
    <w:rsid w:val="00B41923"/>
    <w:rsid w:val="00B44B08"/>
    <w:rsid w:val="00B46DBE"/>
    <w:rsid w:val="00B47099"/>
    <w:rsid w:val="00B471E4"/>
    <w:rsid w:val="00B47A9F"/>
    <w:rsid w:val="00B51FE9"/>
    <w:rsid w:val="00B531AC"/>
    <w:rsid w:val="00B53ECA"/>
    <w:rsid w:val="00B54050"/>
    <w:rsid w:val="00B603FF"/>
    <w:rsid w:val="00B60652"/>
    <w:rsid w:val="00B62068"/>
    <w:rsid w:val="00B62C47"/>
    <w:rsid w:val="00B63569"/>
    <w:rsid w:val="00B64A5F"/>
    <w:rsid w:val="00B65795"/>
    <w:rsid w:val="00B701F1"/>
    <w:rsid w:val="00B708F4"/>
    <w:rsid w:val="00B711D6"/>
    <w:rsid w:val="00B7163B"/>
    <w:rsid w:val="00B71A6E"/>
    <w:rsid w:val="00B72C55"/>
    <w:rsid w:val="00B75998"/>
    <w:rsid w:val="00B773EF"/>
    <w:rsid w:val="00B8081A"/>
    <w:rsid w:val="00B81717"/>
    <w:rsid w:val="00B825CA"/>
    <w:rsid w:val="00B82BCC"/>
    <w:rsid w:val="00B8335B"/>
    <w:rsid w:val="00B83D47"/>
    <w:rsid w:val="00B85849"/>
    <w:rsid w:val="00B859C5"/>
    <w:rsid w:val="00B86750"/>
    <w:rsid w:val="00B86C6E"/>
    <w:rsid w:val="00B87631"/>
    <w:rsid w:val="00B901AC"/>
    <w:rsid w:val="00B92774"/>
    <w:rsid w:val="00B92CAC"/>
    <w:rsid w:val="00B9326B"/>
    <w:rsid w:val="00B939FC"/>
    <w:rsid w:val="00B96E13"/>
    <w:rsid w:val="00B97FCA"/>
    <w:rsid w:val="00BA04DC"/>
    <w:rsid w:val="00BA15A5"/>
    <w:rsid w:val="00BA15C7"/>
    <w:rsid w:val="00BA1C17"/>
    <w:rsid w:val="00BA2121"/>
    <w:rsid w:val="00BA2E4D"/>
    <w:rsid w:val="00BA3DB8"/>
    <w:rsid w:val="00BA5B4E"/>
    <w:rsid w:val="00BA7BB9"/>
    <w:rsid w:val="00BB3A9D"/>
    <w:rsid w:val="00BB42C8"/>
    <w:rsid w:val="00BB5D1F"/>
    <w:rsid w:val="00BB6257"/>
    <w:rsid w:val="00BB6969"/>
    <w:rsid w:val="00BC1B3C"/>
    <w:rsid w:val="00BC2415"/>
    <w:rsid w:val="00BC4B6E"/>
    <w:rsid w:val="00BC4F4D"/>
    <w:rsid w:val="00BC5533"/>
    <w:rsid w:val="00BC608E"/>
    <w:rsid w:val="00BD1C55"/>
    <w:rsid w:val="00BD26A9"/>
    <w:rsid w:val="00BD3C72"/>
    <w:rsid w:val="00BD4728"/>
    <w:rsid w:val="00BD6277"/>
    <w:rsid w:val="00BD7C57"/>
    <w:rsid w:val="00BE157C"/>
    <w:rsid w:val="00BE1CB0"/>
    <w:rsid w:val="00BE35C6"/>
    <w:rsid w:val="00BE3CFF"/>
    <w:rsid w:val="00BE729A"/>
    <w:rsid w:val="00BE76D8"/>
    <w:rsid w:val="00BF021D"/>
    <w:rsid w:val="00BF1A38"/>
    <w:rsid w:val="00BF659C"/>
    <w:rsid w:val="00BF69CF"/>
    <w:rsid w:val="00BF7ED8"/>
    <w:rsid w:val="00C00398"/>
    <w:rsid w:val="00C01F03"/>
    <w:rsid w:val="00C02346"/>
    <w:rsid w:val="00C02362"/>
    <w:rsid w:val="00C0245D"/>
    <w:rsid w:val="00C02AAD"/>
    <w:rsid w:val="00C03969"/>
    <w:rsid w:val="00C07459"/>
    <w:rsid w:val="00C07F56"/>
    <w:rsid w:val="00C1066E"/>
    <w:rsid w:val="00C12060"/>
    <w:rsid w:val="00C1271E"/>
    <w:rsid w:val="00C14AB3"/>
    <w:rsid w:val="00C14DE8"/>
    <w:rsid w:val="00C1581D"/>
    <w:rsid w:val="00C16437"/>
    <w:rsid w:val="00C20D00"/>
    <w:rsid w:val="00C21967"/>
    <w:rsid w:val="00C22869"/>
    <w:rsid w:val="00C23A97"/>
    <w:rsid w:val="00C250F5"/>
    <w:rsid w:val="00C2584E"/>
    <w:rsid w:val="00C25970"/>
    <w:rsid w:val="00C30F38"/>
    <w:rsid w:val="00C31ABB"/>
    <w:rsid w:val="00C33D35"/>
    <w:rsid w:val="00C33FFE"/>
    <w:rsid w:val="00C3462C"/>
    <w:rsid w:val="00C349EA"/>
    <w:rsid w:val="00C3558A"/>
    <w:rsid w:val="00C36748"/>
    <w:rsid w:val="00C368BC"/>
    <w:rsid w:val="00C368BF"/>
    <w:rsid w:val="00C36BBF"/>
    <w:rsid w:val="00C41A0E"/>
    <w:rsid w:val="00C41E3A"/>
    <w:rsid w:val="00C45B22"/>
    <w:rsid w:val="00C47CDB"/>
    <w:rsid w:val="00C515C1"/>
    <w:rsid w:val="00C5635E"/>
    <w:rsid w:val="00C569E1"/>
    <w:rsid w:val="00C61768"/>
    <w:rsid w:val="00C62EE9"/>
    <w:rsid w:val="00C63115"/>
    <w:rsid w:val="00C6353D"/>
    <w:rsid w:val="00C6568F"/>
    <w:rsid w:val="00C669CA"/>
    <w:rsid w:val="00C67132"/>
    <w:rsid w:val="00C71A7F"/>
    <w:rsid w:val="00C73C32"/>
    <w:rsid w:val="00C74468"/>
    <w:rsid w:val="00C74DB2"/>
    <w:rsid w:val="00C7607C"/>
    <w:rsid w:val="00C772D7"/>
    <w:rsid w:val="00C80ECC"/>
    <w:rsid w:val="00C8245D"/>
    <w:rsid w:val="00C828C4"/>
    <w:rsid w:val="00C830FA"/>
    <w:rsid w:val="00C87494"/>
    <w:rsid w:val="00C8759D"/>
    <w:rsid w:val="00C90E97"/>
    <w:rsid w:val="00C91696"/>
    <w:rsid w:val="00C916C0"/>
    <w:rsid w:val="00C92959"/>
    <w:rsid w:val="00C94714"/>
    <w:rsid w:val="00C9646E"/>
    <w:rsid w:val="00C96980"/>
    <w:rsid w:val="00C977C5"/>
    <w:rsid w:val="00CA203A"/>
    <w:rsid w:val="00CA2168"/>
    <w:rsid w:val="00CA3048"/>
    <w:rsid w:val="00CA54DE"/>
    <w:rsid w:val="00CA6094"/>
    <w:rsid w:val="00CA659F"/>
    <w:rsid w:val="00CA6D0E"/>
    <w:rsid w:val="00CA6E38"/>
    <w:rsid w:val="00CA73A7"/>
    <w:rsid w:val="00CB0578"/>
    <w:rsid w:val="00CB2230"/>
    <w:rsid w:val="00CB4460"/>
    <w:rsid w:val="00CB5B74"/>
    <w:rsid w:val="00CC0892"/>
    <w:rsid w:val="00CC3A78"/>
    <w:rsid w:val="00CC3BB8"/>
    <w:rsid w:val="00CC4413"/>
    <w:rsid w:val="00CC52C1"/>
    <w:rsid w:val="00CC599D"/>
    <w:rsid w:val="00CC7355"/>
    <w:rsid w:val="00CC7918"/>
    <w:rsid w:val="00CD51DD"/>
    <w:rsid w:val="00CD5234"/>
    <w:rsid w:val="00CD55CC"/>
    <w:rsid w:val="00CD5D1E"/>
    <w:rsid w:val="00CE10A8"/>
    <w:rsid w:val="00CE186B"/>
    <w:rsid w:val="00CE49B5"/>
    <w:rsid w:val="00CE4E20"/>
    <w:rsid w:val="00CE5CFD"/>
    <w:rsid w:val="00CE796B"/>
    <w:rsid w:val="00CF17EA"/>
    <w:rsid w:val="00CF2263"/>
    <w:rsid w:val="00CF3A7E"/>
    <w:rsid w:val="00CF50BC"/>
    <w:rsid w:val="00CF50C7"/>
    <w:rsid w:val="00CF55A3"/>
    <w:rsid w:val="00CF5706"/>
    <w:rsid w:val="00CF696B"/>
    <w:rsid w:val="00CF6FF8"/>
    <w:rsid w:val="00CF76A3"/>
    <w:rsid w:val="00D00C39"/>
    <w:rsid w:val="00D011F1"/>
    <w:rsid w:val="00D01DE4"/>
    <w:rsid w:val="00D0206C"/>
    <w:rsid w:val="00D02C5D"/>
    <w:rsid w:val="00D03697"/>
    <w:rsid w:val="00D036B0"/>
    <w:rsid w:val="00D03B43"/>
    <w:rsid w:val="00D03DBD"/>
    <w:rsid w:val="00D048B0"/>
    <w:rsid w:val="00D056DC"/>
    <w:rsid w:val="00D06088"/>
    <w:rsid w:val="00D06617"/>
    <w:rsid w:val="00D06BAA"/>
    <w:rsid w:val="00D10F5F"/>
    <w:rsid w:val="00D13F0A"/>
    <w:rsid w:val="00D153FE"/>
    <w:rsid w:val="00D16480"/>
    <w:rsid w:val="00D1685F"/>
    <w:rsid w:val="00D172B4"/>
    <w:rsid w:val="00D204BA"/>
    <w:rsid w:val="00D21FD2"/>
    <w:rsid w:val="00D23284"/>
    <w:rsid w:val="00D2476E"/>
    <w:rsid w:val="00D25F2E"/>
    <w:rsid w:val="00D2623F"/>
    <w:rsid w:val="00D2642E"/>
    <w:rsid w:val="00D2664F"/>
    <w:rsid w:val="00D26732"/>
    <w:rsid w:val="00D26F17"/>
    <w:rsid w:val="00D305B7"/>
    <w:rsid w:val="00D31769"/>
    <w:rsid w:val="00D31A9F"/>
    <w:rsid w:val="00D31FBC"/>
    <w:rsid w:val="00D32258"/>
    <w:rsid w:val="00D3391C"/>
    <w:rsid w:val="00D33AF4"/>
    <w:rsid w:val="00D357B3"/>
    <w:rsid w:val="00D35D2B"/>
    <w:rsid w:val="00D41C08"/>
    <w:rsid w:val="00D41C51"/>
    <w:rsid w:val="00D4460C"/>
    <w:rsid w:val="00D449E1"/>
    <w:rsid w:val="00D50B9F"/>
    <w:rsid w:val="00D5169E"/>
    <w:rsid w:val="00D519F3"/>
    <w:rsid w:val="00D52A5C"/>
    <w:rsid w:val="00D5300E"/>
    <w:rsid w:val="00D54D37"/>
    <w:rsid w:val="00D55136"/>
    <w:rsid w:val="00D56139"/>
    <w:rsid w:val="00D57B11"/>
    <w:rsid w:val="00D60849"/>
    <w:rsid w:val="00D610DC"/>
    <w:rsid w:val="00D618E5"/>
    <w:rsid w:val="00D61EA5"/>
    <w:rsid w:val="00D67459"/>
    <w:rsid w:val="00D7066E"/>
    <w:rsid w:val="00D706D5"/>
    <w:rsid w:val="00D71162"/>
    <w:rsid w:val="00D72C67"/>
    <w:rsid w:val="00D73214"/>
    <w:rsid w:val="00D7336D"/>
    <w:rsid w:val="00D75436"/>
    <w:rsid w:val="00D82AEB"/>
    <w:rsid w:val="00D83040"/>
    <w:rsid w:val="00D85676"/>
    <w:rsid w:val="00D85E1E"/>
    <w:rsid w:val="00D86BA8"/>
    <w:rsid w:val="00D86FC4"/>
    <w:rsid w:val="00D92045"/>
    <w:rsid w:val="00D9346A"/>
    <w:rsid w:val="00D9589C"/>
    <w:rsid w:val="00D9604F"/>
    <w:rsid w:val="00DA039B"/>
    <w:rsid w:val="00DA15C8"/>
    <w:rsid w:val="00DA2D91"/>
    <w:rsid w:val="00DA60FB"/>
    <w:rsid w:val="00DA70EC"/>
    <w:rsid w:val="00DB1081"/>
    <w:rsid w:val="00DB1C05"/>
    <w:rsid w:val="00DB3F9A"/>
    <w:rsid w:val="00DB4FEF"/>
    <w:rsid w:val="00DB7FBD"/>
    <w:rsid w:val="00DC0E59"/>
    <w:rsid w:val="00DC23A0"/>
    <w:rsid w:val="00DC266A"/>
    <w:rsid w:val="00DC27D7"/>
    <w:rsid w:val="00DC498E"/>
    <w:rsid w:val="00DC4F6E"/>
    <w:rsid w:val="00DC5AB3"/>
    <w:rsid w:val="00DC71D8"/>
    <w:rsid w:val="00DC7730"/>
    <w:rsid w:val="00DD026E"/>
    <w:rsid w:val="00DD07C1"/>
    <w:rsid w:val="00DD179A"/>
    <w:rsid w:val="00DD2F2C"/>
    <w:rsid w:val="00DD3080"/>
    <w:rsid w:val="00DD37FD"/>
    <w:rsid w:val="00DD43A8"/>
    <w:rsid w:val="00DD4DCA"/>
    <w:rsid w:val="00DD64F9"/>
    <w:rsid w:val="00DD7FCB"/>
    <w:rsid w:val="00DE061A"/>
    <w:rsid w:val="00DE21ED"/>
    <w:rsid w:val="00DE28FB"/>
    <w:rsid w:val="00DE3411"/>
    <w:rsid w:val="00DE4CE0"/>
    <w:rsid w:val="00DF0AAE"/>
    <w:rsid w:val="00DF36A7"/>
    <w:rsid w:val="00DF3ED4"/>
    <w:rsid w:val="00DF63FD"/>
    <w:rsid w:val="00DF6AAF"/>
    <w:rsid w:val="00DF795A"/>
    <w:rsid w:val="00E00DE8"/>
    <w:rsid w:val="00E01220"/>
    <w:rsid w:val="00E05F10"/>
    <w:rsid w:val="00E063A5"/>
    <w:rsid w:val="00E106E3"/>
    <w:rsid w:val="00E11BFE"/>
    <w:rsid w:val="00E1314E"/>
    <w:rsid w:val="00E13CFE"/>
    <w:rsid w:val="00E15515"/>
    <w:rsid w:val="00E1556D"/>
    <w:rsid w:val="00E1793C"/>
    <w:rsid w:val="00E17E65"/>
    <w:rsid w:val="00E2010E"/>
    <w:rsid w:val="00E20B15"/>
    <w:rsid w:val="00E23327"/>
    <w:rsid w:val="00E32F9B"/>
    <w:rsid w:val="00E33DA0"/>
    <w:rsid w:val="00E3582F"/>
    <w:rsid w:val="00E35BAE"/>
    <w:rsid w:val="00E36008"/>
    <w:rsid w:val="00E425F2"/>
    <w:rsid w:val="00E44AF3"/>
    <w:rsid w:val="00E44CD0"/>
    <w:rsid w:val="00E46140"/>
    <w:rsid w:val="00E51D9C"/>
    <w:rsid w:val="00E5226D"/>
    <w:rsid w:val="00E53406"/>
    <w:rsid w:val="00E5498B"/>
    <w:rsid w:val="00E651DB"/>
    <w:rsid w:val="00E66B68"/>
    <w:rsid w:val="00E71407"/>
    <w:rsid w:val="00E74124"/>
    <w:rsid w:val="00E76015"/>
    <w:rsid w:val="00E76B08"/>
    <w:rsid w:val="00E772A1"/>
    <w:rsid w:val="00E77CFE"/>
    <w:rsid w:val="00E77DBD"/>
    <w:rsid w:val="00E80F80"/>
    <w:rsid w:val="00E81206"/>
    <w:rsid w:val="00E81FCF"/>
    <w:rsid w:val="00E834CD"/>
    <w:rsid w:val="00E84055"/>
    <w:rsid w:val="00E84E13"/>
    <w:rsid w:val="00E8561E"/>
    <w:rsid w:val="00E87BC0"/>
    <w:rsid w:val="00E90FCF"/>
    <w:rsid w:val="00E919EC"/>
    <w:rsid w:val="00E93575"/>
    <w:rsid w:val="00E9426E"/>
    <w:rsid w:val="00E95B44"/>
    <w:rsid w:val="00E95C0D"/>
    <w:rsid w:val="00E95C20"/>
    <w:rsid w:val="00E9680D"/>
    <w:rsid w:val="00E968A7"/>
    <w:rsid w:val="00E97256"/>
    <w:rsid w:val="00EA000D"/>
    <w:rsid w:val="00EA22DA"/>
    <w:rsid w:val="00EA355E"/>
    <w:rsid w:val="00EA392E"/>
    <w:rsid w:val="00EA3AE1"/>
    <w:rsid w:val="00EA4F01"/>
    <w:rsid w:val="00EA5F7E"/>
    <w:rsid w:val="00EA6C6A"/>
    <w:rsid w:val="00EB1A0C"/>
    <w:rsid w:val="00EB23E6"/>
    <w:rsid w:val="00EB5E40"/>
    <w:rsid w:val="00EC0CE1"/>
    <w:rsid w:val="00EC0EDE"/>
    <w:rsid w:val="00EC26BD"/>
    <w:rsid w:val="00EC3086"/>
    <w:rsid w:val="00EC319A"/>
    <w:rsid w:val="00EC49D5"/>
    <w:rsid w:val="00EC54D3"/>
    <w:rsid w:val="00EC6A56"/>
    <w:rsid w:val="00EC73E2"/>
    <w:rsid w:val="00EC7CEF"/>
    <w:rsid w:val="00EC7EF3"/>
    <w:rsid w:val="00ED0A49"/>
    <w:rsid w:val="00ED2096"/>
    <w:rsid w:val="00ED36CD"/>
    <w:rsid w:val="00ED39C8"/>
    <w:rsid w:val="00ED53D6"/>
    <w:rsid w:val="00ED74FB"/>
    <w:rsid w:val="00EE1D44"/>
    <w:rsid w:val="00EE1FC4"/>
    <w:rsid w:val="00EE5E5A"/>
    <w:rsid w:val="00EE655E"/>
    <w:rsid w:val="00EF07DB"/>
    <w:rsid w:val="00EF1308"/>
    <w:rsid w:val="00EF1D5E"/>
    <w:rsid w:val="00EF3270"/>
    <w:rsid w:val="00EF5F82"/>
    <w:rsid w:val="00EF6A10"/>
    <w:rsid w:val="00F00195"/>
    <w:rsid w:val="00F001E8"/>
    <w:rsid w:val="00F013E4"/>
    <w:rsid w:val="00F02E17"/>
    <w:rsid w:val="00F05F6F"/>
    <w:rsid w:val="00F0612E"/>
    <w:rsid w:val="00F06AE7"/>
    <w:rsid w:val="00F1032A"/>
    <w:rsid w:val="00F10D4F"/>
    <w:rsid w:val="00F11553"/>
    <w:rsid w:val="00F12AAF"/>
    <w:rsid w:val="00F15AD0"/>
    <w:rsid w:val="00F20417"/>
    <w:rsid w:val="00F21187"/>
    <w:rsid w:val="00F232E8"/>
    <w:rsid w:val="00F24600"/>
    <w:rsid w:val="00F24708"/>
    <w:rsid w:val="00F26E86"/>
    <w:rsid w:val="00F31001"/>
    <w:rsid w:val="00F3157B"/>
    <w:rsid w:val="00F31A48"/>
    <w:rsid w:val="00F33124"/>
    <w:rsid w:val="00F34743"/>
    <w:rsid w:val="00F35EB0"/>
    <w:rsid w:val="00F36C8E"/>
    <w:rsid w:val="00F36CF7"/>
    <w:rsid w:val="00F374FB"/>
    <w:rsid w:val="00F4188E"/>
    <w:rsid w:val="00F4293D"/>
    <w:rsid w:val="00F44803"/>
    <w:rsid w:val="00F46954"/>
    <w:rsid w:val="00F477C4"/>
    <w:rsid w:val="00F50119"/>
    <w:rsid w:val="00F62CB5"/>
    <w:rsid w:val="00F6371A"/>
    <w:rsid w:val="00F63C0A"/>
    <w:rsid w:val="00F640ED"/>
    <w:rsid w:val="00F642C7"/>
    <w:rsid w:val="00F65F9C"/>
    <w:rsid w:val="00F66A67"/>
    <w:rsid w:val="00F670C7"/>
    <w:rsid w:val="00F672B3"/>
    <w:rsid w:val="00F7015C"/>
    <w:rsid w:val="00F734F3"/>
    <w:rsid w:val="00F745B8"/>
    <w:rsid w:val="00F749A1"/>
    <w:rsid w:val="00F75BB0"/>
    <w:rsid w:val="00F775E2"/>
    <w:rsid w:val="00F812F3"/>
    <w:rsid w:val="00F81416"/>
    <w:rsid w:val="00F8494D"/>
    <w:rsid w:val="00F87208"/>
    <w:rsid w:val="00F920A6"/>
    <w:rsid w:val="00F93D3B"/>
    <w:rsid w:val="00F946F4"/>
    <w:rsid w:val="00FA0F63"/>
    <w:rsid w:val="00FA445B"/>
    <w:rsid w:val="00FA6FD5"/>
    <w:rsid w:val="00FA7650"/>
    <w:rsid w:val="00FB0DC9"/>
    <w:rsid w:val="00FB24E1"/>
    <w:rsid w:val="00FB55E3"/>
    <w:rsid w:val="00FB623D"/>
    <w:rsid w:val="00FB7C25"/>
    <w:rsid w:val="00FB7E31"/>
    <w:rsid w:val="00FC09E3"/>
    <w:rsid w:val="00FC1D50"/>
    <w:rsid w:val="00FC20DC"/>
    <w:rsid w:val="00FC4012"/>
    <w:rsid w:val="00FC5751"/>
    <w:rsid w:val="00FC6391"/>
    <w:rsid w:val="00FC66CF"/>
    <w:rsid w:val="00FC7018"/>
    <w:rsid w:val="00FC765C"/>
    <w:rsid w:val="00FD0A2D"/>
    <w:rsid w:val="00FD0E8A"/>
    <w:rsid w:val="00FD1D2E"/>
    <w:rsid w:val="00FD307F"/>
    <w:rsid w:val="00FD4E39"/>
    <w:rsid w:val="00FD6AE6"/>
    <w:rsid w:val="00FD6F0C"/>
    <w:rsid w:val="00FE0AE1"/>
    <w:rsid w:val="00FE39C2"/>
    <w:rsid w:val="00FE5C63"/>
    <w:rsid w:val="00FE6554"/>
    <w:rsid w:val="00FE7277"/>
    <w:rsid w:val="00FE7453"/>
    <w:rsid w:val="00FE79D6"/>
    <w:rsid w:val="00FE7E29"/>
    <w:rsid w:val="00FF03C2"/>
    <w:rsid w:val="00FF2CF6"/>
    <w:rsid w:val="00FF3DCD"/>
    <w:rsid w:val="00FF45F6"/>
    <w:rsid w:val="00FF49F8"/>
    <w:rsid w:val="00FF4E5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C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7C3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C30"/>
  </w:style>
  <w:style w:type="character" w:styleId="a6">
    <w:name w:val="Hyperlink"/>
    <w:basedOn w:val="a0"/>
    <w:uiPriority w:val="99"/>
    <w:semiHidden/>
    <w:unhideWhenUsed/>
    <w:rsid w:val="00807C30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8C04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0465"/>
  </w:style>
  <w:style w:type="paragraph" w:styleId="a9">
    <w:name w:val="Document Map"/>
    <w:basedOn w:val="a"/>
    <w:link w:val="aa"/>
    <w:uiPriority w:val="99"/>
    <w:semiHidden/>
    <w:unhideWhenUsed/>
    <w:rsid w:val="001F6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F668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407D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0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568F-D7CE-4493-9BE1-356E2F64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panova_ng</cp:lastModifiedBy>
  <cp:revision>8</cp:revision>
  <dcterms:created xsi:type="dcterms:W3CDTF">2015-11-12T12:29:00Z</dcterms:created>
  <dcterms:modified xsi:type="dcterms:W3CDTF">2015-12-29T12:15:00Z</dcterms:modified>
</cp:coreProperties>
</file>